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C5" w:rsidRPr="00937BA6" w:rsidRDefault="00937BA6" w:rsidP="00E36DE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7BA6">
        <w:rPr>
          <w:rFonts w:ascii="Times New Roman" w:hAnsi="Times New Roman" w:cs="Times New Roman"/>
          <w:b/>
          <w:sz w:val="20"/>
          <w:szCs w:val="20"/>
        </w:rPr>
        <w:t>DELEGACION ÁLVARO OBREGÓN</w:t>
      </w:r>
    </w:p>
    <w:p w:rsidR="00937BA6" w:rsidRDefault="00937BA6" w:rsidP="00C724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7BA6" w:rsidRDefault="0018177F" w:rsidP="00035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ía Antonieta Hidalgo Torres</w:t>
      </w:r>
      <w:r w:rsidR="00EB3184" w:rsidRPr="00EB3184">
        <w:rPr>
          <w:rFonts w:ascii="Times New Roman" w:hAnsi="Times New Roman" w:cs="Times New Roman"/>
          <w:b/>
          <w:sz w:val="20"/>
          <w:szCs w:val="20"/>
        </w:rPr>
        <w:t>, Jef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="00EB3184" w:rsidRPr="00EB3184">
        <w:rPr>
          <w:rFonts w:ascii="Times New Roman" w:hAnsi="Times New Roman" w:cs="Times New Roman"/>
          <w:b/>
          <w:sz w:val="20"/>
          <w:szCs w:val="20"/>
        </w:rPr>
        <w:t xml:space="preserve"> Delegacional en Álvaro Obregón, </w:t>
      </w:r>
      <w:r w:rsidR="00EB3184" w:rsidRPr="00EB3184">
        <w:rPr>
          <w:rFonts w:ascii="Times New Roman" w:hAnsi="Times New Roman" w:cs="Times New Roman"/>
          <w:sz w:val="20"/>
          <w:szCs w:val="20"/>
        </w:rPr>
        <w:t>con fundamento en los artículos 87, 112 segundo párrafo y 117 fracción VII del Estatuto de Gobierno del Distrito Federal; artículos 15, 122 último párrafo, 122 bis fracción I inciso D) y 131 del Reglamento Interior de la Administración Pública del Distrito Federal; 32, 33, 34 fracción II y35 de la Ley de Desarrollo social del Distrito Federal; 14 fracciones I y XXI y 18 fracción VII de la Ley de Transparencia y Acceso a la Información Pública del Distrito Federal; 50, 51, 52, 53 fracciones XII y XIII, 56, 57, 58, 59 y 60 del Reglamento de la Ley de Desarrollo Social del Distrito Federal y el Aviso por el que se da a conocer el Formato para la Integración de Padrones de Beneficiarios de Programas Sociales del Distrito Federal publicados en las Gacetas Oficiales del Distrito Federal de fechas 26 de febrero y 3 de marzo, ambos de 2015, se expide el siguiente</w:t>
      </w:r>
      <w:r w:rsidR="00112D76" w:rsidRPr="00112D76">
        <w:rPr>
          <w:rFonts w:ascii="Times New Roman" w:hAnsi="Times New Roman" w:cs="Times New Roman"/>
          <w:sz w:val="20"/>
          <w:szCs w:val="20"/>
        </w:rPr>
        <w:t>:</w:t>
      </w:r>
    </w:p>
    <w:p w:rsidR="00C7246A" w:rsidRPr="00937BA6" w:rsidRDefault="00C7246A" w:rsidP="00C724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BA6" w:rsidRPr="00937BA6" w:rsidRDefault="00112D76" w:rsidP="00112D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2D76">
        <w:rPr>
          <w:rFonts w:ascii="Times New Roman" w:hAnsi="Times New Roman" w:cs="Times New Roman"/>
          <w:b/>
          <w:sz w:val="20"/>
          <w:szCs w:val="20"/>
        </w:rPr>
        <w:t xml:space="preserve">AVISO POR EL CUAL SE DA A CONOCER EL </w:t>
      </w:r>
      <w:r w:rsidR="0052541A">
        <w:rPr>
          <w:rFonts w:ascii="Times New Roman" w:hAnsi="Times New Roman" w:cs="Times New Roman"/>
          <w:b/>
          <w:sz w:val="20"/>
          <w:szCs w:val="20"/>
        </w:rPr>
        <w:t xml:space="preserve">PADRÓN DE BENEFICIARIOS </w:t>
      </w:r>
      <w:r w:rsidR="0052541A" w:rsidRPr="0052541A">
        <w:rPr>
          <w:rFonts w:ascii="Times New Roman" w:hAnsi="Times New Roman" w:cs="Times New Roman"/>
          <w:b/>
          <w:sz w:val="20"/>
          <w:szCs w:val="20"/>
        </w:rPr>
        <w:t xml:space="preserve">DE LA </w:t>
      </w:r>
      <w:r w:rsidR="00E05E61" w:rsidRPr="00E05E61">
        <w:rPr>
          <w:rFonts w:ascii="Times New Roman" w:hAnsi="Times New Roman" w:cs="Times New Roman"/>
          <w:b/>
          <w:sz w:val="20"/>
          <w:szCs w:val="20"/>
        </w:rPr>
        <w:t>ACCIÓN DE MEJORAMIENTO DE VIVIENDA EN CONDICIONES DE REZAGO SOCIAL, DERIVADA DEL FONDO DE APORTACIONES PARA LA INFRAESTRUCTURA SOCIAL (FAIS) 201</w:t>
      </w:r>
      <w:r w:rsidR="0018177F">
        <w:rPr>
          <w:rFonts w:ascii="Times New Roman" w:hAnsi="Times New Roman" w:cs="Times New Roman"/>
          <w:b/>
          <w:sz w:val="20"/>
          <w:szCs w:val="20"/>
        </w:rPr>
        <w:t>5</w:t>
      </w:r>
      <w:r w:rsidR="00E05E61" w:rsidRPr="00E05E61">
        <w:rPr>
          <w:rFonts w:ascii="Times New Roman" w:hAnsi="Times New Roman" w:cs="Times New Roman"/>
          <w:b/>
          <w:sz w:val="20"/>
          <w:szCs w:val="20"/>
        </w:rPr>
        <w:t xml:space="preserve"> APLICADA PARA LAS VIVIENDAS UBICADAS DENTRO DEL PERÍMETRO DELEGACIONAL</w:t>
      </w:r>
      <w:r w:rsidR="00E05E61" w:rsidRPr="00112D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2541A" w:rsidRDefault="0052541A" w:rsidP="005C488B">
      <w:pPr>
        <w:pStyle w:val="Default"/>
        <w:spacing w:line="240" w:lineRule="auto"/>
        <w:jc w:val="both"/>
        <w:rPr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2541A" w:rsidTr="0052541A">
        <w:tc>
          <w:tcPr>
            <w:tcW w:w="5056" w:type="dxa"/>
          </w:tcPr>
          <w:p w:rsidR="0052541A" w:rsidRPr="00F13C70" w:rsidRDefault="0052541A" w:rsidP="005C488B">
            <w:pPr>
              <w:pStyle w:val="Default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13C70">
              <w:rPr>
                <w:b/>
                <w:bCs/>
                <w:sz w:val="20"/>
                <w:szCs w:val="20"/>
              </w:rPr>
              <w:t>Subprograma o vertiente</w:t>
            </w:r>
          </w:p>
        </w:tc>
        <w:tc>
          <w:tcPr>
            <w:tcW w:w="5056" w:type="dxa"/>
          </w:tcPr>
          <w:p w:rsidR="0052541A" w:rsidRDefault="0052541A" w:rsidP="005C488B">
            <w:pPr>
              <w:pStyle w:val="Default"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aplica</w:t>
            </w:r>
          </w:p>
        </w:tc>
      </w:tr>
      <w:tr w:rsidR="0052541A" w:rsidTr="0052541A">
        <w:tc>
          <w:tcPr>
            <w:tcW w:w="5056" w:type="dxa"/>
          </w:tcPr>
          <w:p w:rsidR="0052541A" w:rsidRPr="00F13C70" w:rsidRDefault="0052541A" w:rsidP="005C488B">
            <w:pPr>
              <w:pStyle w:val="Default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13C70">
              <w:rPr>
                <w:b/>
                <w:bCs/>
                <w:sz w:val="20"/>
                <w:szCs w:val="20"/>
              </w:rPr>
              <w:t>Objetivo General</w:t>
            </w:r>
          </w:p>
        </w:tc>
        <w:tc>
          <w:tcPr>
            <w:tcW w:w="5056" w:type="dxa"/>
          </w:tcPr>
          <w:p w:rsidR="0052541A" w:rsidRDefault="00E05E61" w:rsidP="00E05E61">
            <w:pPr>
              <w:pStyle w:val="Default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E05E61">
              <w:rPr>
                <w:bCs/>
                <w:sz w:val="20"/>
                <w:szCs w:val="20"/>
              </w:rPr>
              <w:t>Apoyar con la construcción de cuartos dormitorio adicionales y/o construcción de cuartos para baño, para el mejoramient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05E61">
              <w:rPr>
                <w:bCs/>
                <w:sz w:val="20"/>
                <w:szCs w:val="20"/>
              </w:rPr>
              <w:t>de las condiciones de la vivienda con rezago social de la Delegación Álvaro Obregón y contribuir en la mejorar la calidad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05E61">
              <w:rPr>
                <w:bCs/>
                <w:sz w:val="20"/>
                <w:szCs w:val="20"/>
              </w:rPr>
              <w:t>de vida de sus ocupantes.</w:t>
            </w:r>
          </w:p>
        </w:tc>
      </w:tr>
      <w:tr w:rsidR="0052541A" w:rsidTr="0052541A">
        <w:tc>
          <w:tcPr>
            <w:tcW w:w="5056" w:type="dxa"/>
          </w:tcPr>
          <w:p w:rsidR="0052541A" w:rsidRPr="00F13C70" w:rsidRDefault="0052541A" w:rsidP="005C488B">
            <w:pPr>
              <w:pStyle w:val="Default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13C70">
              <w:rPr>
                <w:b/>
                <w:bCs/>
                <w:sz w:val="20"/>
                <w:szCs w:val="20"/>
              </w:rPr>
              <w:t>Tipo de programa social</w:t>
            </w:r>
          </w:p>
        </w:tc>
        <w:tc>
          <w:tcPr>
            <w:tcW w:w="5056" w:type="dxa"/>
          </w:tcPr>
          <w:p w:rsidR="0052541A" w:rsidRPr="0052541A" w:rsidRDefault="0052541A" w:rsidP="0052541A">
            <w:pPr>
              <w:pStyle w:val="Default"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vienda</w:t>
            </w:r>
          </w:p>
        </w:tc>
      </w:tr>
      <w:tr w:rsidR="0052541A" w:rsidTr="0052541A">
        <w:tc>
          <w:tcPr>
            <w:tcW w:w="5056" w:type="dxa"/>
          </w:tcPr>
          <w:p w:rsidR="0052541A" w:rsidRPr="00F13C70" w:rsidRDefault="0052541A" w:rsidP="005C488B">
            <w:pPr>
              <w:pStyle w:val="Default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13C70">
              <w:rPr>
                <w:b/>
                <w:bCs/>
                <w:sz w:val="20"/>
                <w:szCs w:val="20"/>
              </w:rPr>
              <w:t>Descripción de los bienes materiales, monetarios y/o servicios que otorgó el programa</w:t>
            </w:r>
          </w:p>
        </w:tc>
        <w:tc>
          <w:tcPr>
            <w:tcW w:w="5056" w:type="dxa"/>
          </w:tcPr>
          <w:p w:rsidR="0052541A" w:rsidRDefault="0052541A" w:rsidP="00252360">
            <w:pPr>
              <w:pStyle w:val="Default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2541A">
              <w:rPr>
                <w:bCs/>
                <w:sz w:val="20"/>
                <w:szCs w:val="20"/>
              </w:rPr>
              <w:t>Se benefici</w:t>
            </w:r>
            <w:r>
              <w:rPr>
                <w:bCs/>
                <w:sz w:val="20"/>
                <w:szCs w:val="20"/>
              </w:rPr>
              <w:t>ó</w:t>
            </w:r>
            <w:r w:rsidRPr="0052541A">
              <w:rPr>
                <w:bCs/>
                <w:sz w:val="20"/>
                <w:szCs w:val="20"/>
              </w:rPr>
              <w:t xml:space="preserve"> a los habitantes </w:t>
            </w:r>
            <w:r w:rsidR="00E05E61">
              <w:rPr>
                <w:bCs/>
                <w:sz w:val="20"/>
                <w:szCs w:val="20"/>
              </w:rPr>
              <w:t xml:space="preserve">de las viviendas con rezago social ubicadas en la demarcación, </w:t>
            </w:r>
            <w:r w:rsidRPr="0052541A">
              <w:rPr>
                <w:bCs/>
                <w:sz w:val="20"/>
                <w:szCs w:val="20"/>
              </w:rPr>
              <w:t>con la construcción de cuartos dormitori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541A">
              <w:rPr>
                <w:bCs/>
                <w:sz w:val="20"/>
                <w:szCs w:val="20"/>
              </w:rPr>
              <w:t>adicionales y/o cuartos de baño</w:t>
            </w:r>
            <w:r w:rsidR="00252360">
              <w:rPr>
                <w:bCs/>
                <w:sz w:val="20"/>
                <w:szCs w:val="20"/>
              </w:rPr>
              <w:t xml:space="preserve"> por un monto total de </w:t>
            </w:r>
            <w:r w:rsidR="00252360" w:rsidRPr="00252360">
              <w:rPr>
                <w:bCs/>
                <w:sz w:val="20"/>
                <w:szCs w:val="20"/>
              </w:rPr>
              <w:t>$</w:t>
            </w:r>
            <w:r w:rsidR="00CB4276" w:rsidRPr="00CB4276">
              <w:rPr>
                <w:bCs/>
                <w:sz w:val="20"/>
                <w:szCs w:val="20"/>
              </w:rPr>
              <w:t xml:space="preserve">48,984,000.00 </w:t>
            </w:r>
            <w:r w:rsidR="00252360" w:rsidRPr="00252360">
              <w:rPr>
                <w:bCs/>
                <w:sz w:val="20"/>
                <w:szCs w:val="20"/>
              </w:rPr>
              <w:t>(</w:t>
            </w:r>
            <w:r w:rsidR="00CB4276" w:rsidRPr="00CB4276">
              <w:rPr>
                <w:bCs/>
                <w:sz w:val="20"/>
                <w:szCs w:val="20"/>
              </w:rPr>
              <w:t>Cuarenta y ocho millones novecientos ochenta y cuatro mil pesos 00/100 M. N</w:t>
            </w:r>
            <w:r w:rsidR="00252360" w:rsidRPr="00252360">
              <w:rPr>
                <w:bCs/>
                <w:sz w:val="20"/>
                <w:szCs w:val="20"/>
              </w:rPr>
              <w:t>)</w:t>
            </w:r>
          </w:p>
        </w:tc>
      </w:tr>
      <w:tr w:rsidR="0052541A" w:rsidTr="0052541A">
        <w:tc>
          <w:tcPr>
            <w:tcW w:w="5056" w:type="dxa"/>
          </w:tcPr>
          <w:p w:rsidR="0052541A" w:rsidRPr="00F13C70" w:rsidRDefault="0052541A" w:rsidP="005C488B">
            <w:pPr>
              <w:pStyle w:val="Default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13C70">
              <w:rPr>
                <w:b/>
                <w:bCs/>
                <w:sz w:val="20"/>
                <w:szCs w:val="20"/>
              </w:rPr>
              <w:t>Periodo que se reporta</w:t>
            </w:r>
          </w:p>
        </w:tc>
        <w:tc>
          <w:tcPr>
            <w:tcW w:w="5056" w:type="dxa"/>
          </w:tcPr>
          <w:p w:rsidR="0052541A" w:rsidRPr="0052541A" w:rsidRDefault="0052541A" w:rsidP="0052541A">
            <w:pPr>
              <w:pStyle w:val="Default"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de </w:t>
            </w:r>
            <w:r w:rsidR="0018177F">
              <w:rPr>
                <w:bCs/>
                <w:sz w:val="20"/>
                <w:szCs w:val="20"/>
              </w:rPr>
              <w:t>enero al 31 de diciembre de 2015</w:t>
            </w:r>
          </w:p>
        </w:tc>
      </w:tr>
      <w:tr w:rsidR="0052541A" w:rsidTr="0052541A">
        <w:tc>
          <w:tcPr>
            <w:tcW w:w="5056" w:type="dxa"/>
          </w:tcPr>
          <w:p w:rsidR="0052541A" w:rsidRPr="00F13C70" w:rsidRDefault="0052541A" w:rsidP="005C488B">
            <w:pPr>
              <w:pStyle w:val="Default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13C70">
              <w:rPr>
                <w:b/>
                <w:bCs/>
                <w:sz w:val="20"/>
                <w:szCs w:val="20"/>
              </w:rPr>
              <w:t>Tipo de población atendida</w:t>
            </w:r>
          </w:p>
        </w:tc>
        <w:tc>
          <w:tcPr>
            <w:tcW w:w="5056" w:type="dxa"/>
          </w:tcPr>
          <w:p w:rsidR="0052541A" w:rsidRDefault="0018177F" w:rsidP="0018177F">
            <w:pPr>
              <w:pStyle w:val="Default"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52541A" w:rsidRPr="0052541A">
              <w:rPr>
                <w:bCs/>
                <w:sz w:val="20"/>
                <w:szCs w:val="20"/>
              </w:rPr>
              <w:t>iviendas en condiciones de rezago social de acuerdo a los “Criterios Generales para la</w:t>
            </w:r>
            <w:r w:rsidR="0052541A">
              <w:rPr>
                <w:bCs/>
                <w:sz w:val="20"/>
                <w:szCs w:val="20"/>
              </w:rPr>
              <w:t xml:space="preserve"> </w:t>
            </w:r>
            <w:r w:rsidR="0052541A" w:rsidRPr="0052541A">
              <w:rPr>
                <w:bCs/>
                <w:sz w:val="20"/>
                <w:szCs w:val="20"/>
              </w:rPr>
              <w:t>Acreditación de la pobreza extrema 201</w:t>
            </w:r>
            <w:r>
              <w:rPr>
                <w:bCs/>
                <w:sz w:val="20"/>
                <w:szCs w:val="20"/>
              </w:rPr>
              <w:t>5</w:t>
            </w:r>
            <w:r w:rsidR="0052541A" w:rsidRPr="0052541A">
              <w:rPr>
                <w:bCs/>
                <w:sz w:val="20"/>
                <w:szCs w:val="20"/>
              </w:rPr>
              <w:t>” en el Distrito Federal</w:t>
            </w:r>
          </w:p>
        </w:tc>
      </w:tr>
      <w:tr w:rsidR="0052541A" w:rsidTr="0052541A">
        <w:tc>
          <w:tcPr>
            <w:tcW w:w="5056" w:type="dxa"/>
          </w:tcPr>
          <w:p w:rsidR="0052541A" w:rsidRPr="00F13C70" w:rsidRDefault="0052541A" w:rsidP="005C488B">
            <w:pPr>
              <w:pStyle w:val="Default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13C70">
              <w:rPr>
                <w:b/>
                <w:bCs/>
                <w:sz w:val="20"/>
                <w:szCs w:val="20"/>
              </w:rPr>
              <w:t>Derechos social que garantiza de acuerdo a la Ley de Desarrollo Social para el Distrito Federal</w:t>
            </w:r>
          </w:p>
        </w:tc>
        <w:tc>
          <w:tcPr>
            <w:tcW w:w="5056" w:type="dxa"/>
          </w:tcPr>
          <w:p w:rsidR="0052541A" w:rsidRPr="0052541A" w:rsidRDefault="00F13C70" w:rsidP="00F13C70">
            <w:pPr>
              <w:pStyle w:val="Default"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ribuir al</w:t>
            </w:r>
            <w:r w:rsidRPr="00F13C70">
              <w:rPr>
                <w:bCs/>
                <w:sz w:val="20"/>
                <w:szCs w:val="20"/>
              </w:rPr>
              <w:t xml:space="preserve"> mejoramient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13C70">
              <w:rPr>
                <w:bCs/>
                <w:sz w:val="20"/>
                <w:szCs w:val="20"/>
              </w:rPr>
              <w:t>de las condiciones de la vivienda con rezago social</w:t>
            </w:r>
          </w:p>
        </w:tc>
      </w:tr>
    </w:tbl>
    <w:p w:rsidR="007A7509" w:rsidRDefault="007A7509" w:rsidP="005C488B">
      <w:pPr>
        <w:pStyle w:val="Default"/>
        <w:spacing w:line="240" w:lineRule="auto"/>
        <w:jc w:val="both"/>
        <w:rPr>
          <w:bCs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63"/>
        <w:gridCol w:w="1536"/>
        <w:gridCol w:w="1536"/>
        <w:gridCol w:w="1607"/>
        <w:gridCol w:w="1496"/>
        <w:gridCol w:w="1475"/>
        <w:gridCol w:w="1375"/>
      </w:tblGrid>
      <w:tr w:rsidR="000347A0" w:rsidRPr="00E62905" w:rsidTr="00CB4276">
        <w:tc>
          <w:tcPr>
            <w:tcW w:w="1163" w:type="dxa"/>
            <w:vMerge w:val="restart"/>
          </w:tcPr>
          <w:p w:rsidR="007A7509" w:rsidRPr="00CB4276" w:rsidRDefault="007A7509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Consecutivo</w:t>
            </w:r>
          </w:p>
        </w:tc>
        <w:tc>
          <w:tcPr>
            <w:tcW w:w="4679" w:type="dxa"/>
            <w:gridSpan w:val="3"/>
          </w:tcPr>
          <w:p w:rsidR="007A7509" w:rsidRPr="00CB4276" w:rsidRDefault="007A7509" w:rsidP="00A06F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1496" w:type="dxa"/>
          </w:tcPr>
          <w:p w:rsidR="007A7509" w:rsidRPr="00CB4276" w:rsidRDefault="007A7509" w:rsidP="00A06F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gar de residencia</w:t>
            </w:r>
          </w:p>
        </w:tc>
        <w:tc>
          <w:tcPr>
            <w:tcW w:w="1475" w:type="dxa"/>
            <w:vMerge w:val="restart"/>
          </w:tcPr>
          <w:p w:rsidR="007A7509" w:rsidRPr="00CB4276" w:rsidRDefault="007A7509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1375" w:type="dxa"/>
            <w:vMerge w:val="restart"/>
          </w:tcPr>
          <w:p w:rsidR="007A7509" w:rsidRPr="00CB4276" w:rsidRDefault="007A7509" w:rsidP="00A06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b/>
                <w:sz w:val="20"/>
                <w:szCs w:val="20"/>
              </w:rPr>
              <w:t>Beneficio otorgado</w:t>
            </w:r>
          </w:p>
        </w:tc>
      </w:tr>
      <w:tr w:rsidR="000347A0" w:rsidRPr="00E62905" w:rsidTr="00CB4276">
        <w:tc>
          <w:tcPr>
            <w:tcW w:w="1163" w:type="dxa"/>
            <w:vMerge/>
          </w:tcPr>
          <w:p w:rsidR="007A7509" w:rsidRPr="00CB4276" w:rsidRDefault="007A7509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7A7509" w:rsidRPr="00CB4276" w:rsidRDefault="007A7509" w:rsidP="00A06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1536" w:type="dxa"/>
          </w:tcPr>
          <w:p w:rsidR="007A7509" w:rsidRPr="00CB4276" w:rsidRDefault="007A7509" w:rsidP="00A06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1607" w:type="dxa"/>
          </w:tcPr>
          <w:p w:rsidR="007A7509" w:rsidRPr="00CB4276" w:rsidRDefault="007A7509" w:rsidP="00A06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1496" w:type="dxa"/>
          </w:tcPr>
          <w:p w:rsidR="007A7509" w:rsidRPr="00CB4276" w:rsidRDefault="007A7509" w:rsidP="00A06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 Territorial</w:t>
            </w:r>
          </w:p>
        </w:tc>
        <w:tc>
          <w:tcPr>
            <w:tcW w:w="1475" w:type="dxa"/>
            <w:vMerge/>
          </w:tcPr>
          <w:p w:rsidR="007A7509" w:rsidRPr="00CB4276" w:rsidRDefault="007A7509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7A7509" w:rsidRPr="00CB4276" w:rsidRDefault="007A7509" w:rsidP="00A06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R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MAL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19 DE MAY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ADE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DIVAR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19 DE MAY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ALBERT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19 DE MAY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A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. IREN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1a. VICTORI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Z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1a. VICTORIA SECCIÓN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SQUE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AÑ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LGA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UDIONI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2DA AMPL. 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EN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V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BRAHAM GONZALE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OEMI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BRAHAM GONZALE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PARICI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L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CUILOT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ON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UTE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RTENC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CUILOT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Y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F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CUILOT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NRIQ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. DE JESU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CUILOT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CINT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Y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RE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CUILOT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EZ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VIL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EORG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S 3er PARQU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AV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 SANT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S 3er PARQU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MON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CLAV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S PILARE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EJANDR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FALFAR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RIAG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NU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FALFAR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I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FONSO XIII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VER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FONSO XIII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MP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MPO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LV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="0010515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LIACION AGUILAS 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UST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="0010515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LIACION AGUILAS 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AHIR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MPL.  LAS AGUILA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LACI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ARBOLEDAS DE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TOC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NED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DMUND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BOLEDAS POLITOC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CRUZ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BOLEDAS POLITOC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AV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DOVAL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BOLEDAS POLITOC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CHI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BIN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RIC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BOLEDAS POLITOC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 JESU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OLAND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TURO GAMI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CANTA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 LA CRU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OS JUL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TURO MARTINE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AD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SENDI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ARCIS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TURO MARTINE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BEC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TURO MARTINE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J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OL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VI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  <w:r w:rsidR="00C903C8">
              <w:rPr>
                <w:rFonts w:ascii="Times New Roman" w:hAnsi="Times New Roman" w:cs="Times New Roman"/>
                <w:sz w:val="20"/>
                <w:szCs w:val="20"/>
              </w:rPr>
              <w:t xml:space="preserve"> CRIST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VI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Á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ÍA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RIC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VI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SORI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HER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VI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T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VI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GAÑ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TON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TLAMAXAC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LAUD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TLAMAXAC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NED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TLAMAXAC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S ANGELE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TLAMAXAC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O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TLAMAXAC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NED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TLAMAXAC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ERY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CTOR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CIAN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TLAMAXAC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GAÑ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TON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TLAMAXAC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TI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VE REAL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ER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DA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MA FABIO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VE REAL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UCI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ERANZ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XOT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INOS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METER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XOT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ATIVIDAD MA DE JESU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XOT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SENDI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MIL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LCONES DE CEHUAY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LCONES DE CEHUAY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IL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ÓP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ÍA DE JESU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I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DENA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 RUI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ISABEL 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I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RIAM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I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Í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RIC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I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MA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BARRI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5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ILL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ILL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I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ELLAN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UÑ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REFUG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I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TERES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I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I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TAL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I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MEN GABRI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 DE LAS FLORE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N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F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 DE LAS FLORE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FAÑ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URDE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 DE LAS FLORE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R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VER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ELE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 DE LAS FLORE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LAUD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 DE LAS FLORES CENTENARI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AD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ALBERT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 DE LAS FLORES CENTENARI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ARRAG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ETIC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 DE LAS FLORES CENTENARI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MACH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Ñ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BERT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 DE LAS FLORES SECC. RELLEN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CIL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 DE LAS FLORES SECC. RELLEN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ISNERO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 DE LAS FLORES SECC. RELLEN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COBE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NU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 DE LAS FLORES SECC. RELLEN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7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CALANTE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S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LAVIST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COST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RVANT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BRI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LAVIST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LV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LO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LAVIST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COST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ÍA DEL CARME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LAVIST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NADA CAMPO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VADOR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LAVIST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IET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LAUDIA MICH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LAVIST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ENAR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IC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ONANZ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AY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JOSEF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ONANZ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MON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T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RANCISC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ZADA 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EONI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ZADA 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CÍ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STILL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ÍA DE SAN JUA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ZADA 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HA ISAB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ZADA 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CERRIL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Z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ZADA 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ELLAN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ERI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QU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ZADA 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URDE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ZADA 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MON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T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U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ZADA 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AY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ALZADA JALALPA 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ON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JESU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NUTILLO 3RA. SEC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SC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LIN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NISS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ANUTILL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 PRE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9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STRAN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CIAN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LIET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NUTILLO LA PRE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AD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D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OS A. MADRAZ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ZALU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A BERTH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OS A. MADRAZ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ROYLA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OS A. MADRAZ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RAND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OS A. MADRAZ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INOZ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URDE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OS A. MADRAZ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</w:t>
            </w:r>
            <w:r w:rsidR="00C903C8">
              <w:rPr>
                <w:rFonts w:ascii="Times New Roman" w:hAnsi="Times New Roman" w:cs="Times New Roman"/>
                <w:sz w:val="20"/>
                <w:szCs w:val="20"/>
              </w:rPr>
              <w:t xml:space="preserve"> MA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OS A. MADRAZ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ZAR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DIN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ID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NCHIT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AVALO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DY MARIA 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OPERATIVA CEHUAY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INE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V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. TERESA DE JESU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V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MEN NIEVE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ISTO REY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LLEG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ÑO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LO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ISTO REY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LLEG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ÑO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RISELD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ISTO REY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VIER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ISTO REY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SARROLLO URBAN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SCUAL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RENZ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GARIT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SARROLLO URBAN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LI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TERES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SARROLLO URBAN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FEL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SARROLLO URBAN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11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LV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SARROLLO URBAN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O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  <w:r w:rsidR="00C903C8">
              <w:rPr>
                <w:rFonts w:ascii="Times New Roman" w:hAnsi="Times New Roman" w:cs="Times New Roman"/>
                <w:sz w:val="20"/>
                <w:szCs w:val="20"/>
              </w:rPr>
              <w:t xml:space="preserve"> ISAB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SARROLLO URBAN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</w:t>
            </w:r>
            <w:r w:rsidR="00C903C8">
              <w:rPr>
                <w:rFonts w:ascii="Times New Roman" w:hAnsi="Times New Roman" w:cs="Times New Roman"/>
                <w:sz w:val="20"/>
                <w:szCs w:val="20"/>
              </w:rPr>
              <w:t xml:space="preserve"> MA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SARROLLO URBAN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RAV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RAV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OS RI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VE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VI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OS RI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GAD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A MA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ARBOL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TENEGR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IEV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ATRIZ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ARBOL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GAD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IST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ARBOL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MARA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AB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ARBOL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CHU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U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ARBOL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CEVE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JESU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ARBOL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UERT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TAL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BATA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URTAD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BATA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DIN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UEN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AF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BOSQU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ÓP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LVÁ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EFANI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CAPULI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ÓP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AJAR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ANA GABRI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CAPULI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EPED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GU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MIRADOR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O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MIRADOR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A ANTONIET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IRUL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13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CHUND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HER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NQUILL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MAZA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IS REY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DERON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DUÑ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REY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ZCAN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LI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DILO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LM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FA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DERON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DUÑ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MAND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E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A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N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 LA CRU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FA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AP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S ANGELE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RIEL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DEL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LEN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OR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REDON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Z MA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ILD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RNEST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IS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UI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ESTHER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POCIT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DORMITORIO Y 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14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CH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LINA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G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RUED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UD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XMAYE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NCEPCION YOLAND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RUED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RAND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JESU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 RUED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RONIC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ADO DE HIDALGO_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CONSUEL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ADO DE HIDALGO_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AD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LA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D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RANCISCO VIL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NDER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ER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GDALE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A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ÍA TERES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CAS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LDONA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ERY BET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U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T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URA KAR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UTIST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G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EN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ZQUIER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TI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IC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LE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RIK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BILL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ALT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ROC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EN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ZQUIER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RIC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16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YILI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ABIA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MA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RESITA DE JESU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MARRERO NORT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ULAL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RAL. ANTONIO ROSALE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FONS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GAR Y REDEN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LE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GAR Y REDEN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AD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DIÑ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ESUS AMBROS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GAR Y REDEN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MON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EONI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GAR Y REDEN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M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A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OHEMI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GAR Y REDEN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TEG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GAR Y REDEN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FA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GAR Y REDEN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ÓM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GAR Y REDEN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CTO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GAR Y REDEN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URAN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ED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MA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GAR Y REDEN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A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RENA 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GAR Y REDEN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LDER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RER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USEB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IDRO FABE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IAG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RM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IDRO FABE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18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IS ANTON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IDRO FABE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IDALG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OEMI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IDRO FABE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VE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T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B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IDRO FABE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VER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G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IDRO FABE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CUT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U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IDRO FABE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R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  <w:r w:rsidR="00C903C8">
              <w:rPr>
                <w:rFonts w:ascii="Times New Roman" w:hAnsi="Times New Roman" w:cs="Times New Roman"/>
                <w:sz w:val="20"/>
                <w:szCs w:val="20"/>
              </w:rPr>
              <w:t xml:space="preserve"> ESPERANZ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IDRO FABEL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ORANT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MM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AB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IDR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JESU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N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CARD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Í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ÉR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IC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E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RER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LB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ER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SIMO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  <w:r w:rsidR="00C903C8">
              <w:rPr>
                <w:rFonts w:ascii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LAZQ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Í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NA SA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J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R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INAL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OMIT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AMPLIACIO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19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L VALLE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RES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Q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RNEST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ISOFOR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ÓP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HER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BRI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GUIN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LO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MPLO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</w:t>
            </w:r>
            <w:r w:rsidR="00C903C8">
              <w:rPr>
                <w:rFonts w:ascii="Times New Roman" w:hAnsi="Times New Roman" w:cs="Times New Roman"/>
                <w:sz w:val="20"/>
                <w:szCs w:val="20"/>
              </w:rPr>
              <w:t xml:space="preserve"> EDUARD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RAMILL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INOZ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A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RE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ELL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ELE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CARD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AD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LIND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LI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SENDI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RES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URTAD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RONIC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RIO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OLAND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ALPA EL GRANDE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AB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MA. PINO SUARE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TEG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MA. PINO SUARE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AZAR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CARME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MA. PINO SUARE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QUIRO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EUGEN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MA. PINO SUARE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21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FABIA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MA. PINO SUARE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RRAM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OLAND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MA. PINO SUAREZ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NTRER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ALIA BELE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RISTA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BALLER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L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NU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RISTA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RER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RISTA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GARIT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NGOSTUR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NICOL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RANILL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NGOSTUR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UI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AP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BIGAI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RAÑ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LL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LIA</w:t>
            </w:r>
            <w:r w:rsidR="00ED6DA2">
              <w:rPr>
                <w:rFonts w:ascii="Times New Roman" w:hAnsi="Times New Roman" w:cs="Times New Roman"/>
                <w:sz w:val="20"/>
                <w:szCs w:val="20"/>
              </w:rPr>
              <w:t xml:space="preserve"> MARGARIT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RAÑ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XT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 DE DIO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IRIL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RAÑ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ITE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NCEPCIO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RAÑ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RRAM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 CARLO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RAÑ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IENT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ER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IS VICTOR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RAÑ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TI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LEJ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S ANGELE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RAÑ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Z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J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ELE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RAÑ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LASC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G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RAÑ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TI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ISAB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ARAÑ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C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AÑAD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 LA CRU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URTA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C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AÑAD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LV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RES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AÑAD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RVANT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DILL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EJAND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ASCAD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ASCAD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24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EN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IBI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LIND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ASCAD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TEG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LAZQU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URICIO REYNALD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ASCAD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GALAD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RGA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EBAD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GALAD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RGA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LI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EBAD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GU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J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EBAD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RG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EDESM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EBADA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AMAY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ZO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ALEJAND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EBADA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LVA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  <w:r w:rsidR="00ED6DA2">
              <w:rPr>
                <w:rFonts w:ascii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EBADA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Q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OMINGA LETIC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EBADA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EN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LO ALT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LIA ROC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CONCHIT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VIL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VIR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JOY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G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OROTE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EXICAN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ARRAG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EXICAN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AVAL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EXICAN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ZONCI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IÑ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BL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EXICAN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UGALDE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ILLA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RES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EXICAN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REAL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INOS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DRIA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ILAGRO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HAV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HER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ILAGRO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RIOL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JESU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ILAGRO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DORMITORIO Y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26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ERONIM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VIT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ILAGRO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MO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ILAGRO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CO</w:t>
            </w:r>
            <w:r w:rsidR="00ED6DA2">
              <w:rPr>
                <w:rFonts w:ascii="Times New Roman" w:hAnsi="Times New Roman" w:cs="Times New Roman"/>
                <w:sz w:val="20"/>
                <w:szCs w:val="20"/>
              </w:rPr>
              <w:t xml:space="preserve"> ANTON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ILAGRO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COB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MA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ILAGRO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IAG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MILAGRO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DUÑ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CILIAN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A LUZ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EÑIT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N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A LUZ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EÑIT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DUÑ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YRA RUBI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EÑIT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ILL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ORIEG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MACH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GDALE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QUIRIN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MIL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UÑ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RM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C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MARIA ISABEL 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VE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ANCY PAO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QUIRIN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RIC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T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AÑED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GUEL ANGEL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LA PRESA 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RENZ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 JESU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S ANGELES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IST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LA PRESA SECCION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27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REL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Z MA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LAZQU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O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IAG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OLAND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IN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DEL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LAZQ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HAV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MAL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É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E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Q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Y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ESEN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KAR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NTRER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N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GDALE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CANTA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LGAD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GARIT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NTRERA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ROSARI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RDAN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NNY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RONIC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 PRESA SECCIO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REL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DRIANA ELIZABETH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NCON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RANADO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RANDERI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29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RAN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GU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CH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SWALD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F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DILL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LAS AGUILAS 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EN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OL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A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TALINA YOLAND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VE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NCEPCIÓ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RER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IST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MM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V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GUIN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IAGO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RANCISC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 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STAVO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ANI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URA</w:t>
            </w:r>
            <w:r w:rsidR="00ED6DA2">
              <w:rPr>
                <w:rFonts w:ascii="Times New Roman" w:hAnsi="Times New Roman" w:cs="Times New Roman"/>
                <w:sz w:val="20"/>
                <w:szCs w:val="20"/>
              </w:rPr>
              <w:t xml:space="preserve"> KARI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C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TO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REBECA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TRIC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S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309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ACARIAS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OS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MAR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ARATE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USAN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AMPLIACIÓN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Z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IZABETH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SECCIÓ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GUR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SECCIÓ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0347A0" w:rsidRPr="008E44F7" w:rsidTr="00CB4276">
        <w:tc>
          <w:tcPr>
            <w:tcW w:w="1163" w:type="dxa"/>
          </w:tcPr>
          <w:p w:rsidR="000347A0" w:rsidRPr="00CB4276" w:rsidRDefault="000347A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GURA</w:t>
            </w:r>
          </w:p>
        </w:tc>
        <w:tc>
          <w:tcPr>
            <w:tcW w:w="153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ZA</w:t>
            </w:r>
          </w:p>
        </w:tc>
        <w:tc>
          <w:tcPr>
            <w:tcW w:w="1607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CARMEN</w:t>
            </w:r>
          </w:p>
        </w:tc>
        <w:tc>
          <w:tcPr>
            <w:tcW w:w="1496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SECCIÓN HORNOS</w:t>
            </w:r>
          </w:p>
        </w:tc>
        <w:tc>
          <w:tcPr>
            <w:tcW w:w="14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0347A0" w:rsidRPr="00CB4276" w:rsidRDefault="000347A0" w:rsidP="0003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GURA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ZA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PATRICI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SECCIÓN HORNOS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INOZA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DAL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G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AGUILAS SECCIÓN HORNOS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ITIA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O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S CUEVITAS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ORTENCI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BERACION PROLETARI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VIER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BERACION PROLETARI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19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RA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O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BERACION PROLETARI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TAMIRANO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ABEL GUADALUPE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LANO REDONDO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DINEZ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RANO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FIN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LANO REDONDO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DRET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ERMA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REZ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MEN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 CELLO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IZABETH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NTRERAS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REGORIA JOSEFIN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326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RCADO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LGADO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LI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ENO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DOVAL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CI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ERI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EBLA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A PAZ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RCED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URDES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BARRAN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UR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DOVAL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RO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RES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LDERAS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RIDIAN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197D2B" w:rsidRPr="008E44F7" w:rsidTr="00CB4276">
        <w:tc>
          <w:tcPr>
            <w:tcW w:w="1163" w:type="dxa"/>
          </w:tcPr>
          <w:p w:rsidR="00197D2B" w:rsidRPr="00CB4276" w:rsidRDefault="00197D2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AZAR</w:t>
            </w:r>
          </w:p>
        </w:tc>
        <w:tc>
          <w:tcPr>
            <w:tcW w:w="1607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WENDY JOSEFINA</w:t>
            </w:r>
          </w:p>
        </w:tc>
        <w:tc>
          <w:tcPr>
            <w:tcW w:w="1496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197D2B" w:rsidRPr="00CB4276" w:rsidRDefault="00197D2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TEZ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AÑED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IC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 LA CRUZ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TILANO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UGO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ONEL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N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REN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ESES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NALES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H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BECER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YAL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BRIELA LOREN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CAPUL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BAJAL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GUEL ANGEL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CAPUL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ENO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ILLAN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RIAM ALEXIS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CAPUL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VER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LLAN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N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CAPUL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INOZ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NIT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LOMAS DE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MONTOY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345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OD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CHAMONTOY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UTIST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UTIST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RACIEL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CHAMONTOY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LANCAS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UERT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CHAMONTOY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LIN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ZBETH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CHAMONTOY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LV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IXTO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CARMEN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CHAMONTOY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JAS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TON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A E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ADO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A E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ACELI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A E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TILLON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ATRIZ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A E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IS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A E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MAY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MARIA ISABEL 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A E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AMUDIO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A E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QUEZAD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RONIC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A ERA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JI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INTH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OS ANGELES TETELPAN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USTAC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OS ANGELES TETELPAN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AV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IGUERO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LOMAS DE LOS ANGELES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TELPAN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SCUL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361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RRE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CIL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OS CEDROS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EBL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IÑO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EORGIN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OS CEDROS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PIO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EMIL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OS CEDROS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GEL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CARDO RUFINO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OS CEDROS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UZ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DR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LOS CEDROS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N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ULCE LID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NUEVO MEXICO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LIDO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ACELI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PUERTA GRANDE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ERR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EGO ABRAHAM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PUERTA GRANDE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AD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PUERTA GRANDE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ERR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INO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URDES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PUERTA GRANDE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TO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S ANGELES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PUERTA GRANDE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ENO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PUERTA GRANDE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ED6DA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ALEZ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MAEL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SANTO DOMINGO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STO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 SANTO DOMINGO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COBO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LEDAD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LOMAS DE STO DOMINGO 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NTADOR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TEOS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OLIN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L CAPULIN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CHECO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S ANGELES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S DEL CAPULIN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LOMAS DEL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PULIN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O Y 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379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ADO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LV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S CEDROS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ADO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LV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ÍA GUADALUPE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S CEDROS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ÑA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ROSARIO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S CEDROS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OS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LICIA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FEL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S CEDROS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S ANGELES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GARITA MAZA DE JUAREZ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NCON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ALMENDRA DE MONTSERRAT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G DE GARCIA RUIZ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VENDAÑO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ERANZ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RCED GOMEZ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DE0456" w:rsidRPr="008E44F7" w:rsidTr="00CB4276">
        <w:tc>
          <w:tcPr>
            <w:tcW w:w="1163" w:type="dxa"/>
          </w:tcPr>
          <w:p w:rsidR="00DE0456" w:rsidRPr="00CB4276" w:rsidRDefault="00DE0456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53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VENDAÑO</w:t>
            </w:r>
          </w:p>
        </w:tc>
        <w:tc>
          <w:tcPr>
            <w:tcW w:w="1607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</w:p>
        </w:tc>
        <w:tc>
          <w:tcPr>
            <w:tcW w:w="1496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RCED GOMEZ</w:t>
            </w:r>
          </w:p>
        </w:tc>
        <w:tc>
          <w:tcPr>
            <w:tcW w:w="14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DE0456" w:rsidRPr="00CB4276" w:rsidRDefault="00DE0456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1536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REA</w:t>
            </w:r>
          </w:p>
        </w:tc>
        <w:tc>
          <w:tcPr>
            <w:tcW w:w="1607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ÍA</w:t>
            </w:r>
            <w:r w:rsidR="00F75118">
              <w:rPr>
                <w:rFonts w:ascii="Times New Roman" w:hAnsi="Times New Roman" w:cs="Times New Roman"/>
                <w:sz w:val="20"/>
                <w:szCs w:val="20"/>
              </w:rPr>
              <w:t xml:space="preserve"> CANDELARIA</w:t>
            </w:r>
          </w:p>
        </w:tc>
        <w:tc>
          <w:tcPr>
            <w:tcW w:w="1496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ENON DELGADO</w:t>
            </w:r>
          </w:p>
        </w:tc>
        <w:tc>
          <w:tcPr>
            <w:tcW w:w="1475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L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Y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MARIA ISABEL 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RCED GOMEZ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RCED GOMEZ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NDI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A VANNES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RCED GOMEZ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RNAL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LICITAS LAUR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GUEL GAON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HAV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GUEL ANGE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GUEL GAONA ARMENT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M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N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GUEL HIDALG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LDONAD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SO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GUEL HIDALG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LDONAD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RONIC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GUEL HIDALG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39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DÉ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TAR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BL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NAS DE CRIS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ÍA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AHUILA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CARD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NAS DE CRIS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IM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TRA IRM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LINO DE ROSA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FI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MOLINO DE ROSAS 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EPED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LAUD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MOLINO DE ROSAS 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ERANZ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LINO DE ROSAS AMPLIACIÓ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CRE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LINO DE ROSAS AMPLIACIÓ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HIMAL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GARI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LINO DE ROSAS AMPLIACIÓ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EN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CAZAG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CHAEL AL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LINO DE ROSAS AMPLIACIÓ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RE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RE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LINO DE STO DOMING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LANA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DITH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LINO DE STO DOMING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GEL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ÍGU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RENIC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LINO DE STO DOMINGO UH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CINT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RES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CHO DE AGOS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ERMEÑ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LANCA ESTEL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EZ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CIL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NCEPCIO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OLIVAR DE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41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RM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VADOR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CANTA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FERNAND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HOLUL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LGAREJ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LUI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CER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 CARLO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ORIEG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VE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CEL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CEVED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J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TERES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LGAREJ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CEL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VADOR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CANTA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DR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L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LEDAD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NDUJAN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TI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NATHIU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 LOS PADR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IJO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TUR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DENA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ME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ELL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ABE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42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EMU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REJ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SOCORR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IM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BRE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N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ANA VIOLE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EG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IA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ISE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BI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3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ERARD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ND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EVA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EAVE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T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DRAGO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ICA PATR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CTOR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U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HAV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UTAND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HA ARACELI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IN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RA SECCIO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UL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RA SECCIO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RRAM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RC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OLIVAR DEL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DE 1RA SECCIO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44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MA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UR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RA SECCIO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ENC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SENCIO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MAR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RA SECCIO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RA SECCIO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ELLAN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DRIA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RA SECCIO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ELL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SABE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1RA SECCIO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4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L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 CARLO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2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AN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UTIST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UR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2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RNARDIN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Í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GDALE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2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Í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LAZQU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GARI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2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Á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ZAN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RICIA JAQUELIN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2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E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ELE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2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ÍGU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L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USA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2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L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ZAN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CENT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IVAR DEL CONDE 2a SEC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SORI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E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ZBETH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LMAS AXOTITL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BL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ORM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LMAS AXOTITL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45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CER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RESA DE JESU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LMAS AXOTITL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SAD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MAS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LMAS AXOTITL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DE0456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NAR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GARI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LMAS OLIVAR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R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LMAS OLIVAR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RAND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RONIC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LMAS OLIVAR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RANC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EJANDR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UÑO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AVAL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DRE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MIL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GU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ANIE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M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OLOR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6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REJ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RIK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LGAD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AP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MIN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 CARLO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7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KARI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DORMITORIO Y 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47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UDILL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URD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AZAR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RIAG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URD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T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UI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JUA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GU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LB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LB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GAD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GAD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RIK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AJE EL CABALL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RRAM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ÁL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IDE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LOTO A. LÓPEZ MATEO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E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ZUCE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LOTO A. LÓPEZ MATEO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CHUND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GUADALUP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LOTO A. LÓPEZ MATEO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ÓP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ÁNCH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ÌA DEL CARME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LOTO A. LÓPEZ MATEO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R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LOTO A. LÓPEZ MATEO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LANC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ISPÍ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RÓNIC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LOTO A. LÓPEZ MATEO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LANCA ESTEL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LOTO AMPLIACIÓ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BORDE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LOTO AMPLIACIÓ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48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P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RID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IREN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DER POPULAR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RCAD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EBA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LVOR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ABIOL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LVOR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QUICI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LVOR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HA PATR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LVOR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9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NERV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LVOR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OLAND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LVOR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49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NCIANO ARRIAG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FD254D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AVARR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CARME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NCIANO ARRIAG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FD254D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ROY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DRAGO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ACELI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NCIANO ARRIAG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FD254D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M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IAG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NERV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PRADOS LA PROVIDENCIA 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FD254D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INTHIA LORE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ESIDENTES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FD254D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MPO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LOR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ESIDENTES 2DA AMPL.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FD254D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NIC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ESIDENTES 2DA AMPL.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FD254D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AD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UR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ESIDENTES 2DA AMPL.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FD254D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Á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ET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ESIDENTES 2DA AMPL.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FD254D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0</w:t>
            </w:r>
            <w:r w:rsidR="00FD25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MON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HAV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URD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ESIDENTES 2DA AMPL.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FD254D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CANTA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MARÍA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UADALUP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SIDENTE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 2DA AMPL.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O</w:t>
            </w:r>
          </w:p>
        </w:tc>
      </w:tr>
      <w:tr w:rsidR="00FD254D" w:rsidRPr="008E44F7" w:rsidTr="00CB4276">
        <w:tc>
          <w:tcPr>
            <w:tcW w:w="1163" w:type="dxa"/>
          </w:tcPr>
          <w:p w:rsidR="00FD254D" w:rsidRPr="00CB4276" w:rsidRDefault="00FD254D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04</w:t>
            </w:r>
          </w:p>
        </w:tc>
        <w:tc>
          <w:tcPr>
            <w:tcW w:w="1536" w:type="dxa"/>
          </w:tcPr>
          <w:p w:rsidR="00FD254D" w:rsidRPr="00FD254D" w:rsidRDefault="00FD254D" w:rsidP="00F5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54D">
              <w:rPr>
                <w:rFonts w:ascii="Times New Roman" w:hAnsi="Times New Roman" w:cs="Times New Roman"/>
                <w:sz w:val="20"/>
                <w:szCs w:val="20"/>
              </w:rPr>
              <w:t>VILLA</w:t>
            </w:r>
          </w:p>
        </w:tc>
        <w:tc>
          <w:tcPr>
            <w:tcW w:w="1536" w:type="dxa"/>
          </w:tcPr>
          <w:p w:rsidR="00FD254D" w:rsidRPr="00FD254D" w:rsidRDefault="00FD254D" w:rsidP="00F5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54D">
              <w:rPr>
                <w:rFonts w:ascii="Times New Roman" w:hAnsi="Times New Roman" w:cs="Times New Roman"/>
                <w:sz w:val="20"/>
                <w:szCs w:val="20"/>
              </w:rPr>
              <w:t>AYALA</w:t>
            </w:r>
          </w:p>
        </w:tc>
        <w:tc>
          <w:tcPr>
            <w:tcW w:w="1607" w:type="dxa"/>
          </w:tcPr>
          <w:p w:rsidR="00FD254D" w:rsidRPr="00FD254D" w:rsidRDefault="00FD254D" w:rsidP="00F5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54D">
              <w:rPr>
                <w:rFonts w:ascii="Times New Roman" w:hAnsi="Times New Roman" w:cs="Times New Roman"/>
                <w:sz w:val="20"/>
                <w:szCs w:val="20"/>
              </w:rPr>
              <w:t>ADELAIDA</w:t>
            </w:r>
          </w:p>
        </w:tc>
        <w:tc>
          <w:tcPr>
            <w:tcW w:w="1496" w:type="dxa"/>
          </w:tcPr>
          <w:p w:rsidR="00FD254D" w:rsidRPr="00FD254D" w:rsidRDefault="00FD254D" w:rsidP="00F5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54D">
              <w:rPr>
                <w:rFonts w:ascii="Times New Roman" w:hAnsi="Times New Roman" w:cs="Times New Roman"/>
                <w:sz w:val="20"/>
                <w:szCs w:val="20"/>
              </w:rPr>
              <w:t>PRESIDENTES 2DA AMPL.</w:t>
            </w:r>
          </w:p>
        </w:tc>
        <w:tc>
          <w:tcPr>
            <w:tcW w:w="1475" w:type="dxa"/>
          </w:tcPr>
          <w:p w:rsidR="00FD254D" w:rsidRPr="00FD254D" w:rsidRDefault="00FD254D" w:rsidP="00F5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54D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FD254D" w:rsidRPr="00FD254D" w:rsidRDefault="00FD254D" w:rsidP="00F5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54D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MELC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RNAL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FEL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ESIDENTES 2DA AMPL.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DUÑ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Y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LVIA NOEMI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ESIDENTES 2DA AMPL.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GARI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OF. ARTURO LOPEZ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E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VIA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OF. ARTURO LOPEZ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EPED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URIBE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ACELI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OGRESO TIZA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OGRESO TIZA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RAN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RAD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IS SEBASTIA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OGRESO TIZA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CHELLE YAMIL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OGRESO TIZA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OLAÑO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FEL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OGRESO TIZA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MPO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R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CIO DEL CARME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ROGRESO TIZA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VIN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EJANDR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ENTE COLORA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AD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A BEATRIZ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ENTE COLORA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1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TANZO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ISTI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ENTE COLORA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RDIN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LVERI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UGEN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ENTE COLORA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VIN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ENTE COLORA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AD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CTOR HUG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PUENTE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LORA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52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LVILL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TEG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ERONIM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ENTE COLORADO AMPLIACIÓ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A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ME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ENTE COLORADO AMPLIACIÓ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CAEL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NTA DE CEHUAY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TEAG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REAL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RIDIA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UNTA DE CEHUAY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 LA CRU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Z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2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T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CENT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J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REAL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LUI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UELA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I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TI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ILLERMI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ON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A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FI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LIA LEONID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Ñ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UCED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BEL ROC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DALID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R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RIBIESC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LIE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E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RANCISC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53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RE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OM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EL CUERNIT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OMP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IM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ACELI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PINO SUÁREZ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3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TON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ÓP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LUIS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PINO SUÁREZ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NOFRE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A LUZ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COMODO SANTA LUCI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4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AV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RENA EVELY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L DEL MO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AD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C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AL DEL MO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MO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DIN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DR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RINCON DE LA BOLSA 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LGAREJ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CIZ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RANCISC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RINCON DE LA BOLSA 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MO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DIN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LUI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RINCON DE LA BOLSA 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J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OLAND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RINCON DE LA BOLSA 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BALL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ACELI ELIZABETH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ANGEL IN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</w:t>
            </w:r>
            <w:r w:rsidR="00DB3F1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OBADILL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STI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4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EJANDR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UI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MAL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UI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UÑ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MAYRANI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SAN BARTOL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55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IPOLIT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LANCANIEV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5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TARIN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O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L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CIL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DIVAR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LEMENTI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5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AP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ISTIAN DANIE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5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OLOR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5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AV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ER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OMING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5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AD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DITH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DITH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6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IZABETH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LIN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V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VELY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GAD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MERO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AV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A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DIVAR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RANCISCO JAVIER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6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HAV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MUDI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ENOVEV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RVANT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JUA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VALO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ELIG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SAN BARTOL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56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RVANT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JUA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UI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RO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A BERTH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7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A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 TERES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CHAC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GARI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RVANT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AZAR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IC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E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UERT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BERT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IBAR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MAR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7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HAV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CTORIAN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CARME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BARTOLO AMEYALC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IAG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AMIA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 CRISTI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UÑ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RCAD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GARI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8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EPED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O EDUARD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8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CARD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8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LV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M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RONIC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IEV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RNARDIN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ENTI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8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AÑ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ALDE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OLOR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58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CHEC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IS RAYMUND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RAN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IM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JA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LAZQU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OLI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9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SILI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DAM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LAUD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9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MACH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RNAND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9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AÑ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ALDE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 IGNAC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9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UÑO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BEATRIZ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JA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COBAR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CARME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9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IS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9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RVANT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SUNCIO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RNAND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59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M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NDUJAN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GUE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 NOR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AÑ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VA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 NOR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IAG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AMIA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GARI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 CLEMENTE NORT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DORMITORIO Y 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N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RGA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BAR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URAN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RNEST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QUINTER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REGOR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IDALG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ILLERM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IDALG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ROC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AD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ELE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TEAG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PAOL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O ALBERT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O IGNAC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MARA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ZAN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ATALI JULIE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UENT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BL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QUE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L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AN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DIÑ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IÑ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URIC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FE KM 8.5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1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VAR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ROY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ANI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I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IL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I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RANCISC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I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RGA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C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I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QUICIR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IS GERARD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ÍA PUEBL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EBAN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LV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R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SANTA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CÍA PUEBL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62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VIER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ÍA PUEBL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UÑO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AP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. LET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IA REAC.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N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NIAGU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IANA EDITH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ÍA REACOMO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2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VE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SENDI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RE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ÍA REACOMO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UÑO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  <w:r w:rsidR="00DB3F1B">
              <w:rPr>
                <w:rFonts w:ascii="Times New Roman" w:hAnsi="Times New Roman" w:cs="Times New Roman"/>
                <w:sz w:val="20"/>
                <w:szCs w:val="20"/>
              </w:rPr>
              <w:t xml:space="preserve"> LET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ÍA REACOMO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2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N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CRUZ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ÍA REACOMO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2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G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ELE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ÍA REACOMO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TIER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IGUEL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TRIC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LUCÍA REACOMODO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3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CIL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CHEC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AFOLL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DOBAL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L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YSI GUADALUPE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CERRIL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BL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E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CERRIL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IZABETH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DORMITORIO Y 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63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MPLID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OD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Y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ERMA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3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ALFRED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UÑ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TER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IGNAC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D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TER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URDE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DIVAR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PILAR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4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L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ESTHER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EUGEN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4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GELE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OTOR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BE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 JESU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ERI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BDUL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4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ÁLVA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MAR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COBAR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GEL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MEDIOS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RGAS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EL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BEL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RG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5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NTER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NATIHU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DORMITORIO Y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65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RASC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EMES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A ROSA XOCHIAC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5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EO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UL REFUG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PEAC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5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R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ME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PEACA AMPLIACIÓ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MAZAN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N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MAR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PEACA AMPLIACIÓ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5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UTIST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RRIO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MAR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PEACA AMPLIACIÓ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AD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Z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E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BLE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E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6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BAJAL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HAV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CARME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E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IENEG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IL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H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E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6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UTIST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NICA</w:t>
            </w:r>
            <w:r w:rsidR="00DB3F1B">
              <w:rPr>
                <w:rFonts w:ascii="Times New Roman" w:hAnsi="Times New Roman" w:cs="Times New Roman"/>
                <w:sz w:val="20"/>
                <w:szCs w:val="20"/>
              </w:rPr>
              <w:t xml:space="preserve"> ANTON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E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6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CUTI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MARGARIT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E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6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DIÑ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RES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E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67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DIÑ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RGIN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E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68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STRO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E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69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 LA ROS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BEL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LA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70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LIN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TALIN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LA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DORMITORIO Y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671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LA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72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UTISTA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OLAND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TLALPAN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73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R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LOR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ZONTL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74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IAG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ZBETH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ZONTL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TRADA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REFUGIO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ZONTL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76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AZAR</w:t>
            </w:r>
          </w:p>
        </w:tc>
        <w:tc>
          <w:tcPr>
            <w:tcW w:w="153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LOMINO</w:t>
            </w:r>
          </w:p>
        </w:tc>
        <w:tc>
          <w:tcPr>
            <w:tcW w:w="1607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LVIA</w:t>
            </w:r>
          </w:p>
        </w:tc>
        <w:tc>
          <w:tcPr>
            <w:tcW w:w="1496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ZONTLA</w:t>
            </w:r>
          </w:p>
        </w:tc>
        <w:tc>
          <w:tcPr>
            <w:tcW w:w="14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5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77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YUNUEM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ZONTLA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78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ULMARO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VER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IZAMPAMPAN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79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DUÑO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IDES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DIA ELEN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IZAMPAMPAN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AN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CARMEN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IZAMPAMPAN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TOS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LLES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ICI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IZAPAN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82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CHECO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IZAPAN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UÑI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ILLERMIN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IZAPAN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FARO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UAN MANUEL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OYAQUE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APIA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LIN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DRA LUZ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OYAQUE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86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UENTES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ATRIZ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TLACOYAQUE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PLIACIÓN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687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NTIN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OYAQUE AMPLIACIÓN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88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DA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ALTAZAR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AUR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OYAQUE AMPLIACIÓN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89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LVAR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IS ANTONIO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OYAQUE AMPLIACIÓN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NUEVA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IMENEZ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O JAVIER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OYAQUE AMPLIACIÓN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91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VER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ACELI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ALPA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92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RAVO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DRIAN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UBIO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YAL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REGORI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94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RU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HAVERO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OSE EDUARDO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CB4276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95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CERR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GUER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96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UJICA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IVER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O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97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BAÑ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PINOZ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UBEN PASCUAL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98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JAS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UBEN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 2o REAC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699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DEZ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NCI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 2o. REAC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BRER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EONARDO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 2o. REAC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CARMEN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 2o. REAC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LINAS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IGUERO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ROSARIO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 2o. REAC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703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SCOSA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MEDIOS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 2o. REAC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DRIGU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IM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RESA MARIAN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CUITLAPA 2o. REAC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RTIZ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PECHIC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QUINO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UL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LAPECHIC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NDOZA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CIQUE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DRES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GELIC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AREDES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UNA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LANCA LUCIN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UIZ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LOS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RNABE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ILLERMO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LEOTILDE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ADEZ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AMIREZ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ABIOL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LORES</w:t>
            </w:r>
          </w:p>
        </w:tc>
        <w:tc>
          <w:tcPr>
            <w:tcW w:w="153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QUINTERO</w:t>
            </w:r>
          </w:p>
        </w:tc>
        <w:tc>
          <w:tcPr>
            <w:tcW w:w="1607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LORIA</w:t>
            </w:r>
          </w:p>
        </w:tc>
        <w:tc>
          <w:tcPr>
            <w:tcW w:w="1496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942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ELLEZ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G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ERVANTES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OLMOS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 MARI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ALEZ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CIAS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ERONIC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NUEVA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CTORI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TORRES DE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ERO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 xml:space="preserve">CUARTO 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718</w:t>
            </w:r>
          </w:p>
        </w:tc>
        <w:tc>
          <w:tcPr>
            <w:tcW w:w="1536" w:type="dxa"/>
          </w:tcPr>
          <w:p w:rsidR="00231F3B" w:rsidRPr="00CB4276" w:rsidRDefault="00231F3B" w:rsidP="007C6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="007C6D7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QUE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ERONIMO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ICOLAS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RUJANO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RCAMO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INE ISABEL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UAROTA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 DE POTRERO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OLIS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RNESTIN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U. P. EMILIANO ZAPA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EJIA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F75118">
              <w:rPr>
                <w:rFonts w:ascii="Times New Roman" w:hAnsi="Times New Roman" w:cs="Times New Roman"/>
                <w:sz w:val="20"/>
                <w:szCs w:val="20"/>
              </w:rPr>
              <w:t xml:space="preserve"> LILI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UNIDAD POPULAR TEPEAC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ORENO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LENA MARTH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UNIDAD POPULAR TEPEAC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LVAN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ANDEZ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NOY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UNIDAD POPULAR TEPEAC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25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MERO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RANCISC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UNIDAD POPULAR TEPEAC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26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CERRIL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NAVARRETE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IDELFONSO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ENTIN GOMEZ FARIAS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27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GUNDO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BEATRIZ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ENTIN GOMEZ FARIAS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ARDUÑO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UCEDO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LAUDI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LENTIN GOMEZ FARIAS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29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PERALTA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OSAS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 LOURDES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TÉS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REJO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NRIQUE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ÁLEZ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MÓN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ÁNDEZ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N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lastRenderedPageBreak/>
              <w:t>733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RERA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ERARDO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34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QUIVEL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RANCISCA LUCI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MON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EGUNDO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36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SQUIVEL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VIER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37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ES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JAZMIN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38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BOLLO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39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ORTÉS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REJO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ENRIQUE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ONZÁLEZ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MÓN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ADALUPE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NÁNDEZ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REYN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RERA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GUILAR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ERARDO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PROGRESISTA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INEZ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KARINA ARCELI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SOLIDARIDAD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HERRERA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DVINCULA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URDES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SOLIDARIDAD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45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ARRIAGA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LOPEZ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GDALENA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SOLIDARIDAD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231F3B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4276">
              <w:rPr>
                <w:b/>
                <w:bCs/>
                <w:sz w:val="20"/>
                <w:szCs w:val="20"/>
              </w:rPr>
              <w:t>746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AZQUEZ</w:t>
            </w:r>
          </w:p>
        </w:tc>
        <w:tc>
          <w:tcPr>
            <w:tcW w:w="153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SIXTOS</w:t>
            </w:r>
          </w:p>
        </w:tc>
        <w:tc>
          <w:tcPr>
            <w:tcW w:w="1607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IA DEL CARMEN</w:t>
            </w:r>
          </w:p>
        </w:tc>
        <w:tc>
          <w:tcPr>
            <w:tcW w:w="1496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VILLA SOLIDARIDAD</w:t>
            </w:r>
          </w:p>
        </w:tc>
        <w:tc>
          <w:tcPr>
            <w:tcW w:w="14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D7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PARA BAÑO</w:t>
            </w:r>
          </w:p>
        </w:tc>
      </w:tr>
      <w:tr w:rsidR="00231F3B" w:rsidRPr="008E44F7" w:rsidTr="00CB4276">
        <w:tc>
          <w:tcPr>
            <w:tcW w:w="1163" w:type="dxa"/>
          </w:tcPr>
          <w:p w:rsidR="00231F3B" w:rsidRPr="00CB4276" w:rsidRDefault="00647DB0" w:rsidP="00A06FC5">
            <w:pPr>
              <w:pStyle w:val="Default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1536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AMACHO</w:t>
            </w:r>
          </w:p>
        </w:tc>
        <w:tc>
          <w:tcPr>
            <w:tcW w:w="1536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TORRES</w:t>
            </w:r>
          </w:p>
        </w:tc>
        <w:tc>
          <w:tcPr>
            <w:tcW w:w="1607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MARTHA</w:t>
            </w:r>
          </w:p>
        </w:tc>
        <w:tc>
          <w:tcPr>
            <w:tcW w:w="1496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ZOTOLTITLA</w:t>
            </w:r>
          </w:p>
        </w:tc>
        <w:tc>
          <w:tcPr>
            <w:tcW w:w="1475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1375" w:type="dxa"/>
          </w:tcPr>
          <w:p w:rsidR="00231F3B" w:rsidRPr="00CB4276" w:rsidRDefault="00231F3B" w:rsidP="0051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276">
              <w:rPr>
                <w:rFonts w:ascii="Times New Roman" w:hAnsi="Times New Roman" w:cs="Times New Roman"/>
                <w:sz w:val="20"/>
                <w:szCs w:val="20"/>
              </w:rPr>
              <w:t>CUARTO DORMITORIO Y CUARTO PARA BAÑO</w:t>
            </w:r>
          </w:p>
        </w:tc>
      </w:tr>
    </w:tbl>
    <w:p w:rsidR="000347A0" w:rsidRDefault="000347A0" w:rsidP="005C488B">
      <w:pPr>
        <w:pStyle w:val="Default"/>
        <w:spacing w:line="240" w:lineRule="auto"/>
        <w:jc w:val="both"/>
        <w:rPr>
          <w:bCs/>
          <w:sz w:val="20"/>
          <w:szCs w:val="20"/>
        </w:rPr>
      </w:pPr>
    </w:p>
    <w:p w:rsidR="001B4D1B" w:rsidRPr="005C488B" w:rsidRDefault="001B4D1B" w:rsidP="005C488B">
      <w:pPr>
        <w:pStyle w:val="Default"/>
        <w:spacing w:line="240" w:lineRule="auto"/>
        <w:jc w:val="both"/>
        <w:rPr>
          <w:bCs/>
          <w:sz w:val="20"/>
          <w:szCs w:val="20"/>
        </w:rPr>
      </w:pPr>
    </w:p>
    <w:p w:rsidR="006A24D2" w:rsidRPr="005C488B" w:rsidRDefault="00A95B75" w:rsidP="005C488B">
      <w:pPr>
        <w:pStyle w:val="Default"/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RANSITORIO</w:t>
      </w:r>
      <w:bookmarkStart w:id="0" w:name="_GoBack"/>
      <w:bookmarkEnd w:id="0"/>
    </w:p>
    <w:p w:rsidR="006A24D2" w:rsidRPr="005C488B" w:rsidRDefault="006A24D2" w:rsidP="005C488B">
      <w:pPr>
        <w:pStyle w:val="Default"/>
        <w:spacing w:line="240" w:lineRule="auto"/>
        <w:jc w:val="both"/>
        <w:rPr>
          <w:bCs/>
          <w:sz w:val="20"/>
          <w:szCs w:val="20"/>
        </w:rPr>
      </w:pPr>
    </w:p>
    <w:p w:rsidR="006A24D2" w:rsidRPr="005C488B" w:rsidRDefault="008A7CED" w:rsidP="005C488B">
      <w:pPr>
        <w:pStyle w:val="Default"/>
        <w:spacing w:line="240" w:lineRule="auto"/>
        <w:jc w:val="both"/>
        <w:rPr>
          <w:bCs/>
          <w:sz w:val="20"/>
          <w:szCs w:val="20"/>
        </w:rPr>
      </w:pPr>
      <w:r w:rsidRPr="008A7CED">
        <w:rPr>
          <w:b/>
          <w:bCs/>
          <w:sz w:val="20"/>
          <w:szCs w:val="20"/>
        </w:rPr>
        <w:t>Único</w:t>
      </w:r>
      <w:r w:rsidR="006A24D2" w:rsidRPr="005C488B">
        <w:rPr>
          <w:bCs/>
          <w:sz w:val="20"/>
          <w:szCs w:val="20"/>
        </w:rPr>
        <w:t>.- Publíquese en la Gaceta Oficial del Distrito Federal.</w:t>
      </w:r>
    </w:p>
    <w:p w:rsidR="006A24D2" w:rsidRPr="005C488B" w:rsidRDefault="006A24D2" w:rsidP="005C488B">
      <w:pPr>
        <w:pStyle w:val="Default"/>
        <w:spacing w:line="240" w:lineRule="auto"/>
        <w:jc w:val="both"/>
        <w:rPr>
          <w:bCs/>
          <w:sz w:val="20"/>
          <w:szCs w:val="20"/>
        </w:rPr>
      </w:pPr>
    </w:p>
    <w:p w:rsidR="006A24D2" w:rsidRPr="005C488B" w:rsidRDefault="008A7CED" w:rsidP="005C488B">
      <w:pPr>
        <w:pStyle w:val="Default"/>
        <w:spacing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Álvaro Obregón</w:t>
      </w:r>
      <w:r w:rsidR="006A24D2" w:rsidRPr="005C488B">
        <w:rPr>
          <w:bCs/>
          <w:sz w:val="20"/>
          <w:szCs w:val="20"/>
        </w:rPr>
        <w:t xml:space="preserve"> a </w:t>
      </w:r>
      <w:r>
        <w:rPr>
          <w:bCs/>
          <w:sz w:val="20"/>
          <w:szCs w:val="20"/>
        </w:rPr>
        <w:t xml:space="preserve">los </w:t>
      </w:r>
      <w:r w:rsidR="00A95D74">
        <w:rPr>
          <w:bCs/>
          <w:sz w:val="20"/>
          <w:szCs w:val="20"/>
        </w:rPr>
        <w:t>28</w:t>
      </w:r>
      <w:r>
        <w:rPr>
          <w:bCs/>
          <w:sz w:val="20"/>
          <w:szCs w:val="20"/>
        </w:rPr>
        <w:t xml:space="preserve"> días </w:t>
      </w:r>
      <w:r w:rsidR="006A24D2" w:rsidRPr="005C488B">
        <w:rPr>
          <w:bCs/>
          <w:sz w:val="20"/>
          <w:szCs w:val="20"/>
        </w:rPr>
        <w:t>de</w:t>
      </w:r>
      <w:r>
        <w:rPr>
          <w:bCs/>
          <w:sz w:val="20"/>
          <w:szCs w:val="20"/>
        </w:rPr>
        <w:t xml:space="preserve">l mes de </w:t>
      </w:r>
      <w:r w:rsidR="00A95D74">
        <w:rPr>
          <w:bCs/>
          <w:sz w:val="20"/>
          <w:szCs w:val="20"/>
        </w:rPr>
        <w:t xml:space="preserve">marzo </w:t>
      </w:r>
      <w:r w:rsidR="0052541A">
        <w:rPr>
          <w:bCs/>
          <w:sz w:val="20"/>
          <w:szCs w:val="20"/>
        </w:rPr>
        <w:t>de 201</w:t>
      </w:r>
      <w:r w:rsidR="00A95D74">
        <w:rPr>
          <w:bCs/>
          <w:sz w:val="20"/>
          <w:szCs w:val="20"/>
        </w:rPr>
        <w:t>6</w:t>
      </w:r>
    </w:p>
    <w:p w:rsidR="006A24D2" w:rsidRPr="005C488B" w:rsidRDefault="006A24D2" w:rsidP="005C488B">
      <w:pPr>
        <w:pStyle w:val="Default"/>
        <w:spacing w:line="240" w:lineRule="auto"/>
        <w:jc w:val="center"/>
        <w:rPr>
          <w:bCs/>
          <w:sz w:val="20"/>
          <w:szCs w:val="20"/>
        </w:rPr>
      </w:pPr>
      <w:r w:rsidRPr="005C488B">
        <w:rPr>
          <w:bCs/>
          <w:sz w:val="20"/>
          <w:szCs w:val="20"/>
        </w:rPr>
        <w:t>A t e n t a m e n t e</w:t>
      </w:r>
    </w:p>
    <w:p w:rsidR="006A24D2" w:rsidRPr="005C488B" w:rsidRDefault="0052541A" w:rsidP="005C488B">
      <w:pPr>
        <w:pStyle w:val="Default"/>
        <w:spacing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. </w:t>
      </w:r>
      <w:r w:rsidR="0018177F">
        <w:rPr>
          <w:bCs/>
          <w:sz w:val="20"/>
          <w:szCs w:val="20"/>
        </w:rPr>
        <w:t>María Antonieta Hidalgo Torres</w:t>
      </w:r>
    </w:p>
    <w:p w:rsidR="006A24D2" w:rsidRPr="005C488B" w:rsidRDefault="006A24D2" w:rsidP="005C488B">
      <w:pPr>
        <w:pStyle w:val="Default"/>
        <w:spacing w:line="240" w:lineRule="auto"/>
        <w:jc w:val="center"/>
        <w:rPr>
          <w:bCs/>
          <w:sz w:val="20"/>
          <w:szCs w:val="20"/>
        </w:rPr>
      </w:pPr>
    </w:p>
    <w:p w:rsidR="006A24D2" w:rsidRPr="005C488B" w:rsidRDefault="006A24D2" w:rsidP="005C488B">
      <w:pPr>
        <w:pStyle w:val="Default"/>
        <w:spacing w:line="240" w:lineRule="auto"/>
        <w:jc w:val="center"/>
        <w:rPr>
          <w:bCs/>
          <w:sz w:val="20"/>
          <w:szCs w:val="20"/>
        </w:rPr>
      </w:pPr>
    </w:p>
    <w:p w:rsidR="006A24D2" w:rsidRPr="005C488B" w:rsidRDefault="006A24D2" w:rsidP="005C488B">
      <w:pPr>
        <w:pStyle w:val="Default"/>
        <w:spacing w:line="240" w:lineRule="auto"/>
        <w:jc w:val="center"/>
        <w:rPr>
          <w:bCs/>
          <w:sz w:val="20"/>
          <w:szCs w:val="20"/>
        </w:rPr>
      </w:pPr>
    </w:p>
    <w:p w:rsidR="006A24D2" w:rsidRPr="005C488B" w:rsidRDefault="006A24D2" w:rsidP="005C488B">
      <w:pPr>
        <w:pStyle w:val="Default"/>
        <w:spacing w:line="240" w:lineRule="auto"/>
        <w:jc w:val="center"/>
        <w:rPr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</w:tblGrid>
      <w:tr w:rsidR="00EB3184" w:rsidRPr="008E69C4" w:rsidTr="00B063AC">
        <w:trPr>
          <w:jc w:val="center"/>
        </w:trPr>
        <w:tc>
          <w:tcPr>
            <w:tcW w:w="6921" w:type="dxa"/>
          </w:tcPr>
          <w:p w:rsidR="00EB3184" w:rsidRPr="008E69C4" w:rsidRDefault="00EB3184" w:rsidP="0018177F">
            <w:pPr>
              <w:pStyle w:val="Default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8E69C4">
              <w:rPr>
                <w:bCs/>
                <w:sz w:val="20"/>
                <w:szCs w:val="20"/>
              </w:rPr>
              <w:t>Jef</w:t>
            </w:r>
            <w:r w:rsidR="0018177F">
              <w:rPr>
                <w:bCs/>
                <w:sz w:val="20"/>
                <w:szCs w:val="20"/>
              </w:rPr>
              <w:t>a</w:t>
            </w:r>
            <w:r w:rsidRPr="008E69C4">
              <w:rPr>
                <w:bCs/>
                <w:sz w:val="20"/>
                <w:szCs w:val="20"/>
              </w:rPr>
              <w:t xml:space="preserve"> Delegacional en Álvaro Obregón</w:t>
            </w:r>
          </w:p>
        </w:tc>
      </w:tr>
      <w:tr w:rsidR="00EB3184" w:rsidRPr="005C488B" w:rsidTr="00B063AC">
        <w:trPr>
          <w:jc w:val="center"/>
        </w:trPr>
        <w:tc>
          <w:tcPr>
            <w:tcW w:w="6921" w:type="dxa"/>
          </w:tcPr>
          <w:p w:rsidR="00EB3184" w:rsidRPr="005C488B" w:rsidRDefault="00EB3184" w:rsidP="00B063AC">
            <w:pPr>
              <w:pStyle w:val="Default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A24D2" w:rsidRPr="005C488B" w:rsidRDefault="006A24D2" w:rsidP="00EB3184">
      <w:pPr>
        <w:pStyle w:val="Default"/>
        <w:spacing w:line="240" w:lineRule="auto"/>
        <w:jc w:val="center"/>
        <w:rPr>
          <w:bCs/>
          <w:sz w:val="20"/>
          <w:szCs w:val="20"/>
        </w:rPr>
      </w:pPr>
    </w:p>
    <w:sectPr w:rsidR="006A24D2" w:rsidRPr="005C488B" w:rsidSect="000E4717">
      <w:pgSz w:w="12240" w:h="15840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9E" w:rsidRDefault="003C079E" w:rsidP="006F1867">
      <w:pPr>
        <w:spacing w:after="0" w:line="240" w:lineRule="auto"/>
      </w:pPr>
      <w:r>
        <w:separator/>
      </w:r>
    </w:p>
  </w:endnote>
  <w:endnote w:type="continuationSeparator" w:id="0">
    <w:p w:rsidR="003C079E" w:rsidRDefault="003C079E" w:rsidP="006F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419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9E" w:rsidRDefault="003C079E" w:rsidP="006F1867">
      <w:pPr>
        <w:spacing w:after="0" w:line="240" w:lineRule="auto"/>
      </w:pPr>
      <w:r>
        <w:separator/>
      </w:r>
    </w:p>
  </w:footnote>
  <w:footnote w:type="continuationSeparator" w:id="0">
    <w:p w:rsidR="003C079E" w:rsidRDefault="003C079E" w:rsidP="006F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AAD2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93D04"/>
    <w:multiLevelType w:val="hybridMultilevel"/>
    <w:tmpl w:val="F11EB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C0375"/>
    <w:multiLevelType w:val="hybridMultilevel"/>
    <w:tmpl w:val="B5A89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53DB5"/>
    <w:multiLevelType w:val="hybridMultilevel"/>
    <w:tmpl w:val="179AB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62DBA"/>
    <w:multiLevelType w:val="hybridMultilevel"/>
    <w:tmpl w:val="DDAA6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E418B"/>
    <w:multiLevelType w:val="hybridMultilevel"/>
    <w:tmpl w:val="80C0A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40661"/>
    <w:multiLevelType w:val="hybridMultilevel"/>
    <w:tmpl w:val="C46AA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A6AE9"/>
    <w:multiLevelType w:val="hybridMultilevel"/>
    <w:tmpl w:val="4E2EC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A3A18"/>
    <w:multiLevelType w:val="hybridMultilevel"/>
    <w:tmpl w:val="B71C5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009AD"/>
    <w:multiLevelType w:val="hybridMultilevel"/>
    <w:tmpl w:val="A1723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B3FFE"/>
    <w:multiLevelType w:val="hybridMultilevel"/>
    <w:tmpl w:val="598A5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C0C09"/>
    <w:multiLevelType w:val="hybridMultilevel"/>
    <w:tmpl w:val="C318E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731C2"/>
    <w:multiLevelType w:val="hybridMultilevel"/>
    <w:tmpl w:val="5B0AF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71320"/>
    <w:multiLevelType w:val="hybridMultilevel"/>
    <w:tmpl w:val="E5D83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8135C"/>
    <w:multiLevelType w:val="hybridMultilevel"/>
    <w:tmpl w:val="AE405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A90456"/>
    <w:multiLevelType w:val="hybridMultilevel"/>
    <w:tmpl w:val="2534A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B2371A"/>
    <w:multiLevelType w:val="hybridMultilevel"/>
    <w:tmpl w:val="5F025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D274E3"/>
    <w:multiLevelType w:val="hybridMultilevel"/>
    <w:tmpl w:val="E8CEA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70413C"/>
    <w:multiLevelType w:val="hybridMultilevel"/>
    <w:tmpl w:val="B8A4D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B6319C"/>
    <w:multiLevelType w:val="hybridMultilevel"/>
    <w:tmpl w:val="E9D4E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E41091"/>
    <w:multiLevelType w:val="hybridMultilevel"/>
    <w:tmpl w:val="700E5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0F1A02"/>
    <w:multiLevelType w:val="hybridMultilevel"/>
    <w:tmpl w:val="F538E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2428FA"/>
    <w:multiLevelType w:val="hybridMultilevel"/>
    <w:tmpl w:val="4E207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E303A"/>
    <w:multiLevelType w:val="hybridMultilevel"/>
    <w:tmpl w:val="18D860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FEB5C25"/>
    <w:multiLevelType w:val="hybridMultilevel"/>
    <w:tmpl w:val="86B2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FE0211"/>
    <w:multiLevelType w:val="hybridMultilevel"/>
    <w:tmpl w:val="E32C9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13185F"/>
    <w:multiLevelType w:val="hybridMultilevel"/>
    <w:tmpl w:val="6F4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8019C0"/>
    <w:multiLevelType w:val="hybridMultilevel"/>
    <w:tmpl w:val="37D07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B068BD"/>
    <w:multiLevelType w:val="hybridMultilevel"/>
    <w:tmpl w:val="CBFA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7A2FA9"/>
    <w:multiLevelType w:val="hybridMultilevel"/>
    <w:tmpl w:val="48DA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311571"/>
    <w:multiLevelType w:val="hybridMultilevel"/>
    <w:tmpl w:val="A49800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69E70DF"/>
    <w:multiLevelType w:val="hybridMultilevel"/>
    <w:tmpl w:val="DE88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E15896"/>
    <w:multiLevelType w:val="hybridMultilevel"/>
    <w:tmpl w:val="5596E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2E0185"/>
    <w:multiLevelType w:val="hybridMultilevel"/>
    <w:tmpl w:val="F418C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187FE2"/>
    <w:multiLevelType w:val="hybridMultilevel"/>
    <w:tmpl w:val="CD48F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C778A"/>
    <w:multiLevelType w:val="hybridMultilevel"/>
    <w:tmpl w:val="71BCB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021D82"/>
    <w:multiLevelType w:val="hybridMultilevel"/>
    <w:tmpl w:val="9CD4F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421F81"/>
    <w:multiLevelType w:val="hybridMultilevel"/>
    <w:tmpl w:val="B13A8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4A6AE8"/>
    <w:multiLevelType w:val="hybridMultilevel"/>
    <w:tmpl w:val="1A1C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A91B4F"/>
    <w:multiLevelType w:val="hybridMultilevel"/>
    <w:tmpl w:val="9C945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DB285B"/>
    <w:multiLevelType w:val="hybridMultilevel"/>
    <w:tmpl w:val="CDD88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FC0D21"/>
    <w:multiLevelType w:val="hybridMultilevel"/>
    <w:tmpl w:val="C7F0B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1831DE"/>
    <w:multiLevelType w:val="hybridMultilevel"/>
    <w:tmpl w:val="964E9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A672A4E"/>
    <w:multiLevelType w:val="hybridMultilevel"/>
    <w:tmpl w:val="72DE3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5C5BCE"/>
    <w:multiLevelType w:val="hybridMultilevel"/>
    <w:tmpl w:val="7F160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694D70"/>
    <w:multiLevelType w:val="hybridMultilevel"/>
    <w:tmpl w:val="F1D89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CA3F71"/>
    <w:multiLevelType w:val="hybridMultilevel"/>
    <w:tmpl w:val="34925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5644D4"/>
    <w:multiLevelType w:val="hybridMultilevel"/>
    <w:tmpl w:val="93081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8D781E"/>
    <w:multiLevelType w:val="hybridMultilevel"/>
    <w:tmpl w:val="C3A4D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C86801"/>
    <w:multiLevelType w:val="hybridMultilevel"/>
    <w:tmpl w:val="809C7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DF585D"/>
    <w:multiLevelType w:val="hybridMultilevel"/>
    <w:tmpl w:val="63008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9A5A2E"/>
    <w:multiLevelType w:val="hybridMultilevel"/>
    <w:tmpl w:val="A7E6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7D6291"/>
    <w:multiLevelType w:val="hybridMultilevel"/>
    <w:tmpl w:val="60A05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25094C"/>
    <w:multiLevelType w:val="hybridMultilevel"/>
    <w:tmpl w:val="B022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0482C19"/>
    <w:multiLevelType w:val="hybridMultilevel"/>
    <w:tmpl w:val="C6F8C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BF7463"/>
    <w:multiLevelType w:val="hybridMultilevel"/>
    <w:tmpl w:val="91284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0F05E8"/>
    <w:multiLevelType w:val="hybridMultilevel"/>
    <w:tmpl w:val="8558E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B432FE"/>
    <w:multiLevelType w:val="hybridMultilevel"/>
    <w:tmpl w:val="CD18A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AD53D2"/>
    <w:multiLevelType w:val="hybridMultilevel"/>
    <w:tmpl w:val="C4769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377800"/>
    <w:multiLevelType w:val="hybridMultilevel"/>
    <w:tmpl w:val="B8483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44369FE"/>
    <w:multiLevelType w:val="hybridMultilevel"/>
    <w:tmpl w:val="1D42E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5130E47"/>
    <w:multiLevelType w:val="hybridMultilevel"/>
    <w:tmpl w:val="F8AC7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56A02FF"/>
    <w:multiLevelType w:val="hybridMultilevel"/>
    <w:tmpl w:val="24D68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25C942C2"/>
    <w:multiLevelType w:val="hybridMultilevel"/>
    <w:tmpl w:val="AB2A1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5EC14A8"/>
    <w:multiLevelType w:val="hybridMultilevel"/>
    <w:tmpl w:val="70C0C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604141C"/>
    <w:multiLevelType w:val="hybridMultilevel"/>
    <w:tmpl w:val="57CC8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147C15"/>
    <w:multiLevelType w:val="hybridMultilevel"/>
    <w:tmpl w:val="FAAC5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6BC2AE3"/>
    <w:multiLevelType w:val="hybridMultilevel"/>
    <w:tmpl w:val="EF3EE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0B04DB"/>
    <w:multiLevelType w:val="hybridMultilevel"/>
    <w:tmpl w:val="D096B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A5835E0"/>
    <w:multiLevelType w:val="hybridMultilevel"/>
    <w:tmpl w:val="E4064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AEA203E"/>
    <w:multiLevelType w:val="hybridMultilevel"/>
    <w:tmpl w:val="3B4A0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B104807"/>
    <w:multiLevelType w:val="hybridMultilevel"/>
    <w:tmpl w:val="7724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B243BBE"/>
    <w:multiLevelType w:val="hybridMultilevel"/>
    <w:tmpl w:val="5BC62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B3D067D"/>
    <w:multiLevelType w:val="hybridMultilevel"/>
    <w:tmpl w:val="39D06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C097F72"/>
    <w:multiLevelType w:val="hybridMultilevel"/>
    <w:tmpl w:val="0B2E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C40433F"/>
    <w:multiLevelType w:val="hybridMultilevel"/>
    <w:tmpl w:val="F4863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520B7A"/>
    <w:multiLevelType w:val="hybridMultilevel"/>
    <w:tmpl w:val="CCA20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E0A71F7"/>
    <w:multiLevelType w:val="hybridMultilevel"/>
    <w:tmpl w:val="DB5E4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EC627A9"/>
    <w:multiLevelType w:val="hybridMultilevel"/>
    <w:tmpl w:val="4CD4D4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32180848"/>
    <w:multiLevelType w:val="hybridMultilevel"/>
    <w:tmpl w:val="E3140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F22C02"/>
    <w:multiLevelType w:val="hybridMultilevel"/>
    <w:tmpl w:val="0A8A8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811779"/>
    <w:multiLevelType w:val="hybridMultilevel"/>
    <w:tmpl w:val="5DE22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4920886"/>
    <w:multiLevelType w:val="hybridMultilevel"/>
    <w:tmpl w:val="6C7644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35594D1A"/>
    <w:multiLevelType w:val="hybridMultilevel"/>
    <w:tmpl w:val="51606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5DD176E"/>
    <w:multiLevelType w:val="hybridMultilevel"/>
    <w:tmpl w:val="1DC80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77D758B"/>
    <w:multiLevelType w:val="hybridMultilevel"/>
    <w:tmpl w:val="861671B4"/>
    <w:lvl w:ilvl="0" w:tplc="080A0001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F645AB"/>
    <w:multiLevelType w:val="hybridMultilevel"/>
    <w:tmpl w:val="C526F5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3A162285"/>
    <w:multiLevelType w:val="hybridMultilevel"/>
    <w:tmpl w:val="1DD85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89691A"/>
    <w:multiLevelType w:val="hybridMultilevel"/>
    <w:tmpl w:val="97B0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BA337D"/>
    <w:multiLevelType w:val="hybridMultilevel"/>
    <w:tmpl w:val="FD52D9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3B321F9F"/>
    <w:multiLevelType w:val="hybridMultilevel"/>
    <w:tmpl w:val="8BD29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B946682"/>
    <w:multiLevelType w:val="hybridMultilevel"/>
    <w:tmpl w:val="BBF2C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DA47A96"/>
    <w:multiLevelType w:val="hybridMultilevel"/>
    <w:tmpl w:val="424A7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DF480C"/>
    <w:multiLevelType w:val="hybridMultilevel"/>
    <w:tmpl w:val="448C3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F4759F7"/>
    <w:multiLevelType w:val="hybridMultilevel"/>
    <w:tmpl w:val="43709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01D5333"/>
    <w:multiLevelType w:val="hybridMultilevel"/>
    <w:tmpl w:val="044E9E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0507A64"/>
    <w:multiLevelType w:val="hybridMultilevel"/>
    <w:tmpl w:val="3E56C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07C2596"/>
    <w:multiLevelType w:val="hybridMultilevel"/>
    <w:tmpl w:val="3228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07D3E5A"/>
    <w:multiLevelType w:val="hybridMultilevel"/>
    <w:tmpl w:val="64C2E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2520216"/>
    <w:multiLevelType w:val="hybridMultilevel"/>
    <w:tmpl w:val="84F8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2AC0771"/>
    <w:multiLevelType w:val="hybridMultilevel"/>
    <w:tmpl w:val="3668B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30007EA"/>
    <w:multiLevelType w:val="hybridMultilevel"/>
    <w:tmpl w:val="875C7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3DC04A3"/>
    <w:multiLevelType w:val="hybridMultilevel"/>
    <w:tmpl w:val="28F0D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533D48"/>
    <w:multiLevelType w:val="hybridMultilevel"/>
    <w:tmpl w:val="1E5AC9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45C25776"/>
    <w:multiLevelType w:val="hybridMultilevel"/>
    <w:tmpl w:val="40989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1E4283"/>
    <w:multiLevelType w:val="hybridMultilevel"/>
    <w:tmpl w:val="B454A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64059A3"/>
    <w:multiLevelType w:val="hybridMultilevel"/>
    <w:tmpl w:val="2B248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7710D89"/>
    <w:multiLevelType w:val="hybridMultilevel"/>
    <w:tmpl w:val="FCC84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39097D"/>
    <w:multiLevelType w:val="hybridMultilevel"/>
    <w:tmpl w:val="8B12B3A4"/>
    <w:lvl w:ilvl="0" w:tplc="90F818E0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8745C2A"/>
    <w:multiLevelType w:val="hybridMultilevel"/>
    <w:tmpl w:val="C526B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8966FF0"/>
    <w:multiLevelType w:val="hybridMultilevel"/>
    <w:tmpl w:val="3DAA2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8AD5D14"/>
    <w:multiLevelType w:val="hybridMultilevel"/>
    <w:tmpl w:val="1AAA4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D27CDC"/>
    <w:multiLevelType w:val="hybridMultilevel"/>
    <w:tmpl w:val="987C3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C9D7AC2"/>
    <w:multiLevelType w:val="hybridMultilevel"/>
    <w:tmpl w:val="8EDC3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EF309B3"/>
    <w:multiLevelType w:val="hybridMultilevel"/>
    <w:tmpl w:val="84BC9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FDF6353"/>
    <w:multiLevelType w:val="hybridMultilevel"/>
    <w:tmpl w:val="9FAABCB6"/>
    <w:lvl w:ilvl="0" w:tplc="2544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02A2A39"/>
    <w:multiLevelType w:val="hybridMultilevel"/>
    <w:tmpl w:val="56B48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03E2E31"/>
    <w:multiLevelType w:val="hybridMultilevel"/>
    <w:tmpl w:val="97C4C3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50603ED0"/>
    <w:multiLevelType w:val="hybridMultilevel"/>
    <w:tmpl w:val="D2D49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0841E49"/>
    <w:multiLevelType w:val="hybridMultilevel"/>
    <w:tmpl w:val="F8B4D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08F3D56"/>
    <w:multiLevelType w:val="hybridMultilevel"/>
    <w:tmpl w:val="AB1AB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0907AC4"/>
    <w:multiLevelType w:val="hybridMultilevel"/>
    <w:tmpl w:val="FB3E3E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0D959E3"/>
    <w:multiLevelType w:val="hybridMultilevel"/>
    <w:tmpl w:val="40F20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2282149"/>
    <w:multiLevelType w:val="hybridMultilevel"/>
    <w:tmpl w:val="449EE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2A37DFC"/>
    <w:multiLevelType w:val="hybridMultilevel"/>
    <w:tmpl w:val="BE14B1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52BB231B"/>
    <w:multiLevelType w:val="hybridMultilevel"/>
    <w:tmpl w:val="02200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2EF520B"/>
    <w:multiLevelType w:val="hybridMultilevel"/>
    <w:tmpl w:val="6EEA9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2F001DE"/>
    <w:multiLevelType w:val="hybridMultilevel"/>
    <w:tmpl w:val="9B1051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52FF456C"/>
    <w:multiLevelType w:val="hybridMultilevel"/>
    <w:tmpl w:val="0BA04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3A47804"/>
    <w:multiLevelType w:val="hybridMultilevel"/>
    <w:tmpl w:val="EBC47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4311E7A"/>
    <w:multiLevelType w:val="hybridMultilevel"/>
    <w:tmpl w:val="EFB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4AA42DF"/>
    <w:multiLevelType w:val="hybridMultilevel"/>
    <w:tmpl w:val="4C90B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4D11CE1"/>
    <w:multiLevelType w:val="hybridMultilevel"/>
    <w:tmpl w:val="14EABB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54FB5F64"/>
    <w:multiLevelType w:val="hybridMultilevel"/>
    <w:tmpl w:val="B3264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6693A33"/>
    <w:multiLevelType w:val="hybridMultilevel"/>
    <w:tmpl w:val="E3E6AE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>
    <w:nsid w:val="568D2D00"/>
    <w:multiLevelType w:val="hybridMultilevel"/>
    <w:tmpl w:val="136EBE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57CB4894"/>
    <w:multiLevelType w:val="hybridMultilevel"/>
    <w:tmpl w:val="1504B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81A3046"/>
    <w:multiLevelType w:val="hybridMultilevel"/>
    <w:tmpl w:val="6AA81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82C4DFB"/>
    <w:multiLevelType w:val="hybridMultilevel"/>
    <w:tmpl w:val="B9A23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8655E2F"/>
    <w:multiLevelType w:val="hybridMultilevel"/>
    <w:tmpl w:val="DB8C3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8F14F28"/>
    <w:multiLevelType w:val="hybridMultilevel"/>
    <w:tmpl w:val="E18C6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9571CC5"/>
    <w:multiLevelType w:val="hybridMultilevel"/>
    <w:tmpl w:val="DB18C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9D80899"/>
    <w:multiLevelType w:val="hybridMultilevel"/>
    <w:tmpl w:val="FCEA4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B92386F"/>
    <w:multiLevelType w:val="hybridMultilevel"/>
    <w:tmpl w:val="56AA3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BC31C44"/>
    <w:multiLevelType w:val="hybridMultilevel"/>
    <w:tmpl w:val="13527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BD70838"/>
    <w:multiLevelType w:val="hybridMultilevel"/>
    <w:tmpl w:val="02804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C9C2908"/>
    <w:multiLevelType w:val="hybridMultilevel"/>
    <w:tmpl w:val="861C7A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>
    <w:nsid w:val="5D484CBC"/>
    <w:multiLevelType w:val="hybridMultilevel"/>
    <w:tmpl w:val="0C6CC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DE97940"/>
    <w:multiLevelType w:val="hybridMultilevel"/>
    <w:tmpl w:val="BD062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DF66650"/>
    <w:multiLevelType w:val="hybridMultilevel"/>
    <w:tmpl w:val="CD26D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E412952"/>
    <w:multiLevelType w:val="hybridMultilevel"/>
    <w:tmpl w:val="F4ECA1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5FAE5B2F"/>
    <w:multiLevelType w:val="hybridMultilevel"/>
    <w:tmpl w:val="D01AF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06712D6"/>
    <w:multiLevelType w:val="hybridMultilevel"/>
    <w:tmpl w:val="83388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0876EE0"/>
    <w:multiLevelType w:val="hybridMultilevel"/>
    <w:tmpl w:val="99FAA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1B65EBF"/>
    <w:multiLevelType w:val="hybridMultilevel"/>
    <w:tmpl w:val="1F00C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1F71A71"/>
    <w:multiLevelType w:val="hybridMultilevel"/>
    <w:tmpl w:val="37AC3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4054FE4"/>
    <w:multiLevelType w:val="hybridMultilevel"/>
    <w:tmpl w:val="66B21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45F4D5A"/>
    <w:multiLevelType w:val="hybridMultilevel"/>
    <w:tmpl w:val="581802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656113D2"/>
    <w:multiLevelType w:val="hybridMultilevel"/>
    <w:tmpl w:val="066CC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7882040"/>
    <w:multiLevelType w:val="hybridMultilevel"/>
    <w:tmpl w:val="DE4A4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84D1032"/>
    <w:multiLevelType w:val="hybridMultilevel"/>
    <w:tmpl w:val="E14A6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8B00195"/>
    <w:multiLevelType w:val="hybridMultilevel"/>
    <w:tmpl w:val="C67E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9D85FAE"/>
    <w:multiLevelType w:val="hybridMultilevel"/>
    <w:tmpl w:val="E22A0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A0C2626"/>
    <w:multiLevelType w:val="hybridMultilevel"/>
    <w:tmpl w:val="857E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AE80A0A"/>
    <w:multiLevelType w:val="hybridMultilevel"/>
    <w:tmpl w:val="BE60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BD341DE"/>
    <w:multiLevelType w:val="hybridMultilevel"/>
    <w:tmpl w:val="38EE6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BE74B29"/>
    <w:multiLevelType w:val="hybridMultilevel"/>
    <w:tmpl w:val="3AA8A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C8455EC"/>
    <w:multiLevelType w:val="hybridMultilevel"/>
    <w:tmpl w:val="875A23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6E0F0736"/>
    <w:multiLevelType w:val="hybridMultilevel"/>
    <w:tmpl w:val="950C662C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F584926"/>
    <w:multiLevelType w:val="hybridMultilevel"/>
    <w:tmpl w:val="D396A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0704929"/>
    <w:multiLevelType w:val="hybridMultilevel"/>
    <w:tmpl w:val="E766C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0F954A3"/>
    <w:multiLevelType w:val="hybridMultilevel"/>
    <w:tmpl w:val="7CF68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11B6C3C"/>
    <w:multiLevelType w:val="hybridMultilevel"/>
    <w:tmpl w:val="27649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14067EB"/>
    <w:multiLevelType w:val="hybridMultilevel"/>
    <w:tmpl w:val="C8285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1F50403"/>
    <w:multiLevelType w:val="hybridMultilevel"/>
    <w:tmpl w:val="2CFC3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20C7617"/>
    <w:multiLevelType w:val="hybridMultilevel"/>
    <w:tmpl w:val="697C1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2740E7A"/>
    <w:multiLevelType w:val="hybridMultilevel"/>
    <w:tmpl w:val="3DC4E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41A4979"/>
    <w:multiLevelType w:val="hybridMultilevel"/>
    <w:tmpl w:val="B0B6DC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>
    <w:nsid w:val="74B62F78"/>
    <w:multiLevelType w:val="hybridMultilevel"/>
    <w:tmpl w:val="A3044A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4E65DB7"/>
    <w:multiLevelType w:val="hybridMultilevel"/>
    <w:tmpl w:val="05701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7293D90"/>
    <w:multiLevelType w:val="hybridMultilevel"/>
    <w:tmpl w:val="03D8D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8C902DC"/>
    <w:multiLevelType w:val="hybridMultilevel"/>
    <w:tmpl w:val="B112B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8EE0F4D"/>
    <w:multiLevelType w:val="hybridMultilevel"/>
    <w:tmpl w:val="67C09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96B582E"/>
    <w:multiLevelType w:val="hybridMultilevel"/>
    <w:tmpl w:val="587A9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A270E41"/>
    <w:multiLevelType w:val="hybridMultilevel"/>
    <w:tmpl w:val="17C2B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A5F6ECA"/>
    <w:multiLevelType w:val="hybridMultilevel"/>
    <w:tmpl w:val="AD1457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7A9D3055"/>
    <w:multiLevelType w:val="hybridMultilevel"/>
    <w:tmpl w:val="B9DC9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C5812E5"/>
    <w:multiLevelType w:val="hybridMultilevel"/>
    <w:tmpl w:val="0B424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EC523B6"/>
    <w:multiLevelType w:val="hybridMultilevel"/>
    <w:tmpl w:val="8F203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F1F1A5F"/>
    <w:multiLevelType w:val="hybridMultilevel"/>
    <w:tmpl w:val="B944F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8"/>
  </w:num>
  <w:num w:numId="3">
    <w:abstractNumId w:val="178"/>
  </w:num>
  <w:num w:numId="4">
    <w:abstractNumId w:val="40"/>
  </w:num>
  <w:num w:numId="5">
    <w:abstractNumId w:val="189"/>
  </w:num>
  <w:num w:numId="6">
    <w:abstractNumId w:val="6"/>
  </w:num>
  <w:num w:numId="7">
    <w:abstractNumId w:val="183"/>
  </w:num>
  <w:num w:numId="8">
    <w:abstractNumId w:val="65"/>
  </w:num>
  <w:num w:numId="9">
    <w:abstractNumId w:val="154"/>
  </w:num>
  <w:num w:numId="10">
    <w:abstractNumId w:val="101"/>
  </w:num>
  <w:num w:numId="11">
    <w:abstractNumId w:val="104"/>
  </w:num>
  <w:num w:numId="12">
    <w:abstractNumId w:val="126"/>
  </w:num>
  <w:num w:numId="13">
    <w:abstractNumId w:val="77"/>
  </w:num>
  <w:num w:numId="14">
    <w:abstractNumId w:val="187"/>
  </w:num>
  <w:num w:numId="15">
    <w:abstractNumId w:val="2"/>
  </w:num>
  <w:num w:numId="16">
    <w:abstractNumId w:val="143"/>
  </w:num>
  <w:num w:numId="17">
    <w:abstractNumId w:val="151"/>
  </w:num>
  <w:num w:numId="18">
    <w:abstractNumId w:val="110"/>
  </w:num>
  <w:num w:numId="19">
    <w:abstractNumId w:val="161"/>
  </w:num>
  <w:num w:numId="20">
    <w:abstractNumId w:val="173"/>
  </w:num>
  <w:num w:numId="21">
    <w:abstractNumId w:val="9"/>
  </w:num>
  <w:num w:numId="22">
    <w:abstractNumId w:val="90"/>
  </w:num>
  <w:num w:numId="23">
    <w:abstractNumId w:val="52"/>
  </w:num>
  <w:num w:numId="24">
    <w:abstractNumId w:val="44"/>
  </w:num>
  <w:num w:numId="25">
    <w:abstractNumId w:val="19"/>
  </w:num>
  <w:num w:numId="26">
    <w:abstractNumId w:val="145"/>
  </w:num>
  <w:num w:numId="27">
    <w:abstractNumId w:val="8"/>
  </w:num>
  <w:num w:numId="28">
    <w:abstractNumId w:val="129"/>
  </w:num>
  <w:num w:numId="29">
    <w:abstractNumId w:val="63"/>
  </w:num>
  <w:num w:numId="30">
    <w:abstractNumId w:val="175"/>
  </w:num>
  <w:num w:numId="31">
    <w:abstractNumId w:val="4"/>
  </w:num>
  <w:num w:numId="32">
    <w:abstractNumId w:val="83"/>
  </w:num>
  <w:num w:numId="33">
    <w:abstractNumId w:val="112"/>
  </w:num>
  <w:num w:numId="34">
    <w:abstractNumId w:val="32"/>
  </w:num>
  <w:num w:numId="35">
    <w:abstractNumId w:val="125"/>
  </w:num>
  <w:num w:numId="36">
    <w:abstractNumId w:val="152"/>
  </w:num>
  <w:num w:numId="37">
    <w:abstractNumId w:val="128"/>
  </w:num>
  <w:num w:numId="38">
    <w:abstractNumId w:val="119"/>
  </w:num>
  <w:num w:numId="39">
    <w:abstractNumId w:val="53"/>
  </w:num>
  <w:num w:numId="40">
    <w:abstractNumId w:val="163"/>
  </w:num>
  <w:num w:numId="41">
    <w:abstractNumId w:val="71"/>
  </w:num>
  <w:num w:numId="42">
    <w:abstractNumId w:val="148"/>
  </w:num>
  <w:num w:numId="43">
    <w:abstractNumId w:val="27"/>
  </w:num>
  <w:num w:numId="44">
    <w:abstractNumId w:val="26"/>
  </w:num>
  <w:num w:numId="45">
    <w:abstractNumId w:val="73"/>
  </w:num>
  <w:num w:numId="46">
    <w:abstractNumId w:val="113"/>
  </w:num>
  <w:num w:numId="47">
    <w:abstractNumId w:val="55"/>
  </w:num>
  <w:num w:numId="48">
    <w:abstractNumId w:val="138"/>
  </w:num>
  <w:num w:numId="49">
    <w:abstractNumId w:val="156"/>
  </w:num>
  <w:num w:numId="50">
    <w:abstractNumId w:val="122"/>
  </w:num>
  <w:num w:numId="51">
    <w:abstractNumId w:val="137"/>
  </w:num>
  <w:num w:numId="52">
    <w:abstractNumId w:val="76"/>
  </w:num>
  <w:num w:numId="53">
    <w:abstractNumId w:val="41"/>
  </w:num>
  <w:num w:numId="54">
    <w:abstractNumId w:val="172"/>
  </w:num>
  <w:num w:numId="55">
    <w:abstractNumId w:val="56"/>
  </w:num>
  <w:num w:numId="56">
    <w:abstractNumId w:val="74"/>
  </w:num>
  <w:num w:numId="57">
    <w:abstractNumId w:val="140"/>
  </w:num>
  <w:num w:numId="58">
    <w:abstractNumId w:val="33"/>
  </w:num>
  <w:num w:numId="59">
    <w:abstractNumId w:val="84"/>
  </w:num>
  <w:num w:numId="60">
    <w:abstractNumId w:val="179"/>
  </w:num>
  <w:num w:numId="61">
    <w:abstractNumId w:val="59"/>
  </w:num>
  <w:num w:numId="62">
    <w:abstractNumId w:val="16"/>
  </w:num>
  <w:num w:numId="63">
    <w:abstractNumId w:val="92"/>
  </w:num>
  <w:num w:numId="64">
    <w:abstractNumId w:val="133"/>
  </w:num>
  <w:num w:numId="65">
    <w:abstractNumId w:val="42"/>
  </w:num>
  <w:num w:numId="66">
    <w:abstractNumId w:val="171"/>
  </w:num>
  <w:num w:numId="67">
    <w:abstractNumId w:val="186"/>
  </w:num>
  <w:num w:numId="68">
    <w:abstractNumId w:val="21"/>
  </w:num>
  <w:num w:numId="69">
    <w:abstractNumId w:val="79"/>
  </w:num>
  <w:num w:numId="70">
    <w:abstractNumId w:val="131"/>
  </w:num>
  <w:num w:numId="71">
    <w:abstractNumId w:val="116"/>
  </w:num>
  <w:num w:numId="72">
    <w:abstractNumId w:val="115"/>
  </w:num>
  <w:num w:numId="73">
    <w:abstractNumId w:val="58"/>
  </w:num>
  <w:num w:numId="74">
    <w:abstractNumId w:val="98"/>
  </w:num>
  <w:num w:numId="75">
    <w:abstractNumId w:val="60"/>
  </w:num>
  <w:num w:numId="76">
    <w:abstractNumId w:val="46"/>
  </w:num>
  <w:num w:numId="77">
    <w:abstractNumId w:val="105"/>
  </w:num>
  <w:num w:numId="78">
    <w:abstractNumId w:val="144"/>
  </w:num>
  <w:num w:numId="79">
    <w:abstractNumId w:val="147"/>
  </w:num>
  <w:num w:numId="80">
    <w:abstractNumId w:val="17"/>
  </w:num>
  <w:num w:numId="81">
    <w:abstractNumId w:val="155"/>
  </w:num>
  <w:num w:numId="82">
    <w:abstractNumId w:val="43"/>
  </w:num>
  <w:num w:numId="83">
    <w:abstractNumId w:val="61"/>
  </w:num>
  <w:num w:numId="84">
    <w:abstractNumId w:val="39"/>
  </w:num>
  <w:num w:numId="85">
    <w:abstractNumId w:val="107"/>
  </w:num>
  <w:num w:numId="86">
    <w:abstractNumId w:val="170"/>
  </w:num>
  <w:num w:numId="87">
    <w:abstractNumId w:val="37"/>
  </w:num>
  <w:num w:numId="88">
    <w:abstractNumId w:val="169"/>
  </w:num>
  <w:num w:numId="89">
    <w:abstractNumId w:val="25"/>
  </w:num>
  <w:num w:numId="90">
    <w:abstractNumId w:val="181"/>
  </w:num>
  <w:num w:numId="91">
    <w:abstractNumId w:val="166"/>
  </w:num>
  <w:num w:numId="92">
    <w:abstractNumId w:val="20"/>
  </w:num>
  <w:num w:numId="93">
    <w:abstractNumId w:val="57"/>
  </w:num>
  <w:num w:numId="94">
    <w:abstractNumId w:val="149"/>
  </w:num>
  <w:num w:numId="95">
    <w:abstractNumId w:val="64"/>
  </w:num>
  <w:num w:numId="96">
    <w:abstractNumId w:val="123"/>
  </w:num>
  <w:num w:numId="97">
    <w:abstractNumId w:val="158"/>
  </w:num>
  <w:num w:numId="98">
    <w:abstractNumId w:val="114"/>
  </w:num>
  <w:num w:numId="99">
    <w:abstractNumId w:val="1"/>
  </w:num>
  <w:num w:numId="100">
    <w:abstractNumId w:val="174"/>
  </w:num>
  <w:num w:numId="101">
    <w:abstractNumId w:val="141"/>
  </w:num>
  <w:num w:numId="102">
    <w:abstractNumId w:val="162"/>
  </w:num>
  <w:num w:numId="103">
    <w:abstractNumId w:val="99"/>
  </w:num>
  <w:num w:numId="104">
    <w:abstractNumId w:val="180"/>
  </w:num>
  <w:num w:numId="105">
    <w:abstractNumId w:val="97"/>
  </w:num>
  <w:num w:numId="106">
    <w:abstractNumId w:val="111"/>
  </w:num>
  <w:num w:numId="107">
    <w:abstractNumId w:val="96"/>
  </w:num>
  <w:num w:numId="108">
    <w:abstractNumId w:val="142"/>
  </w:num>
  <w:num w:numId="109">
    <w:abstractNumId w:val="130"/>
  </w:num>
  <w:num w:numId="110">
    <w:abstractNumId w:val="164"/>
  </w:num>
  <w:num w:numId="111">
    <w:abstractNumId w:val="35"/>
  </w:num>
  <w:num w:numId="112">
    <w:abstractNumId w:val="67"/>
  </w:num>
  <w:num w:numId="113">
    <w:abstractNumId w:val="29"/>
  </w:num>
  <w:num w:numId="114">
    <w:abstractNumId w:val="75"/>
  </w:num>
  <w:num w:numId="115">
    <w:abstractNumId w:val="10"/>
  </w:num>
  <w:num w:numId="116">
    <w:abstractNumId w:val="31"/>
  </w:num>
  <w:num w:numId="117">
    <w:abstractNumId w:val="139"/>
  </w:num>
  <w:num w:numId="118">
    <w:abstractNumId w:val="72"/>
  </w:num>
  <w:num w:numId="119">
    <w:abstractNumId w:val="54"/>
  </w:num>
  <w:num w:numId="120">
    <w:abstractNumId w:val="120"/>
  </w:num>
  <w:num w:numId="121">
    <w:abstractNumId w:val="11"/>
  </w:num>
  <w:num w:numId="122">
    <w:abstractNumId w:val="188"/>
  </w:num>
  <w:num w:numId="123">
    <w:abstractNumId w:val="47"/>
  </w:num>
  <w:num w:numId="124">
    <w:abstractNumId w:val="0"/>
  </w:num>
  <w:num w:numId="125">
    <w:abstractNumId w:val="89"/>
  </w:num>
  <w:num w:numId="126">
    <w:abstractNumId w:val="82"/>
  </w:num>
  <w:num w:numId="127">
    <w:abstractNumId w:val="95"/>
  </w:num>
  <w:num w:numId="128">
    <w:abstractNumId w:val="69"/>
  </w:num>
  <w:num w:numId="129">
    <w:abstractNumId w:val="66"/>
  </w:num>
  <w:num w:numId="130">
    <w:abstractNumId w:val="157"/>
  </w:num>
  <w:num w:numId="131">
    <w:abstractNumId w:val="109"/>
  </w:num>
  <w:num w:numId="132">
    <w:abstractNumId w:val="48"/>
  </w:num>
  <w:num w:numId="133">
    <w:abstractNumId w:val="13"/>
  </w:num>
  <w:num w:numId="134">
    <w:abstractNumId w:val="45"/>
  </w:num>
  <w:num w:numId="135">
    <w:abstractNumId w:val="159"/>
  </w:num>
  <w:num w:numId="136">
    <w:abstractNumId w:val="49"/>
  </w:num>
  <w:num w:numId="137">
    <w:abstractNumId w:val="80"/>
  </w:num>
  <w:num w:numId="138">
    <w:abstractNumId w:val="87"/>
  </w:num>
  <w:num w:numId="139">
    <w:abstractNumId w:val="28"/>
  </w:num>
  <w:num w:numId="140">
    <w:abstractNumId w:val="34"/>
  </w:num>
  <w:num w:numId="141">
    <w:abstractNumId w:val="15"/>
  </w:num>
  <w:num w:numId="142">
    <w:abstractNumId w:val="106"/>
  </w:num>
  <w:num w:numId="143">
    <w:abstractNumId w:val="70"/>
  </w:num>
  <w:num w:numId="144">
    <w:abstractNumId w:val="94"/>
  </w:num>
  <w:num w:numId="145">
    <w:abstractNumId w:val="168"/>
  </w:num>
  <w:num w:numId="146">
    <w:abstractNumId w:val="36"/>
  </w:num>
  <w:num w:numId="147">
    <w:abstractNumId w:val="165"/>
  </w:num>
  <w:num w:numId="148">
    <w:abstractNumId w:val="12"/>
  </w:num>
  <w:num w:numId="149">
    <w:abstractNumId w:val="50"/>
  </w:num>
  <w:num w:numId="150">
    <w:abstractNumId w:val="22"/>
  </w:num>
  <w:num w:numId="151">
    <w:abstractNumId w:val="102"/>
  </w:num>
  <w:num w:numId="152">
    <w:abstractNumId w:val="160"/>
  </w:num>
  <w:num w:numId="153">
    <w:abstractNumId w:val="7"/>
  </w:num>
  <w:num w:numId="154">
    <w:abstractNumId w:val="81"/>
  </w:num>
  <w:num w:numId="155">
    <w:abstractNumId w:val="30"/>
  </w:num>
  <w:num w:numId="156">
    <w:abstractNumId w:val="182"/>
  </w:num>
  <w:num w:numId="157">
    <w:abstractNumId w:val="135"/>
  </w:num>
  <w:num w:numId="158">
    <w:abstractNumId w:val="3"/>
  </w:num>
  <w:num w:numId="159">
    <w:abstractNumId w:val="167"/>
  </w:num>
  <w:num w:numId="160">
    <w:abstractNumId w:val="117"/>
  </w:num>
  <w:num w:numId="161">
    <w:abstractNumId w:val="5"/>
  </w:num>
  <w:num w:numId="162">
    <w:abstractNumId w:val="78"/>
  </w:num>
  <w:num w:numId="163">
    <w:abstractNumId w:val="134"/>
  </w:num>
  <w:num w:numId="164">
    <w:abstractNumId w:val="124"/>
  </w:num>
  <w:num w:numId="165">
    <w:abstractNumId w:val="127"/>
  </w:num>
  <w:num w:numId="166">
    <w:abstractNumId w:val="103"/>
  </w:num>
  <w:num w:numId="167">
    <w:abstractNumId w:val="100"/>
  </w:num>
  <w:num w:numId="168">
    <w:abstractNumId w:val="91"/>
  </w:num>
  <w:num w:numId="169">
    <w:abstractNumId w:val="132"/>
  </w:num>
  <w:num w:numId="170">
    <w:abstractNumId w:val="185"/>
  </w:num>
  <w:num w:numId="171">
    <w:abstractNumId w:val="38"/>
  </w:num>
  <w:num w:numId="172">
    <w:abstractNumId w:val="86"/>
  </w:num>
  <w:num w:numId="173">
    <w:abstractNumId w:val="136"/>
  </w:num>
  <w:num w:numId="174">
    <w:abstractNumId w:val="118"/>
  </w:num>
  <w:num w:numId="175">
    <w:abstractNumId w:val="146"/>
  </w:num>
  <w:num w:numId="176">
    <w:abstractNumId w:val="88"/>
  </w:num>
  <w:num w:numId="177">
    <w:abstractNumId w:val="121"/>
  </w:num>
  <w:num w:numId="178">
    <w:abstractNumId w:val="14"/>
  </w:num>
  <w:num w:numId="179">
    <w:abstractNumId w:val="150"/>
  </w:num>
  <w:num w:numId="180">
    <w:abstractNumId w:val="184"/>
  </w:num>
  <w:num w:numId="181">
    <w:abstractNumId w:val="153"/>
  </w:num>
  <w:num w:numId="182">
    <w:abstractNumId w:val="62"/>
  </w:num>
  <w:num w:numId="183">
    <w:abstractNumId w:val="177"/>
  </w:num>
  <w:num w:numId="184">
    <w:abstractNumId w:val="51"/>
  </w:num>
  <w:num w:numId="185">
    <w:abstractNumId w:val="93"/>
  </w:num>
  <w:num w:numId="186">
    <w:abstractNumId w:val="18"/>
  </w:num>
  <w:num w:numId="187">
    <w:abstractNumId w:val="23"/>
  </w:num>
  <w:num w:numId="188">
    <w:abstractNumId w:val="68"/>
  </w:num>
  <w:num w:numId="189">
    <w:abstractNumId w:val="176"/>
  </w:num>
  <w:num w:numId="190">
    <w:abstractNumId w:val="24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A6"/>
    <w:rsid w:val="000347A0"/>
    <w:rsid w:val="000352C6"/>
    <w:rsid w:val="0005237A"/>
    <w:rsid w:val="00055BE1"/>
    <w:rsid w:val="000742EB"/>
    <w:rsid w:val="0008272C"/>
    <w:rsid w:val="00083862"/>
    <w:rsid w:val="0009695F"/>
    <w:rsid w:val="000B35F9"/>
    <w:rsid w:val="000C0900"/>
    <w:rsid w:val="000C1FC9"/>
    <w:rsid w:val="000D2BAF"/>
    <w:rsid w:val="000E4717"/>
    <w:rsid w:val="000E70DC"/>
    <w:rsid w:val="000F0889"/>
    <w:rsid w:val="0010515E"/>
    <w:rsid w:val="00112D76"/>
    <w:rsid w:val="001357C3"/>
    <w:rsid w:val="001400FF"/>
    <w:rsid w:val="0016230F"/>
    <w:rsid w:val="0018177F"/>
    <w:rsid w:val="00193BA7"/>
    <w:rsid w:val="00197D2B"/>
    <w:rsid w:val="001B4D1B"/>
    <w:rsid w:val="001D1B34"/>
    <w:rsid w:val="001E02C8"/>
    <w:rsid w:val="001F40B3"/>
    <w:rsid w:val="00224FAE"/>
    <w:rsid w:val="00231F3B"/>
    <w:rsid w:val="00235319"/>
    <w:rsid w:val="00247D56"/>
    <w:rsid w:val="00251122"/>
    <w:rsid w:val="00252360"/>
    <w:rsid w:val="0026131E"/>
    <w:rsid w:val="00267D00"/>
    <w:rsid w:val="00276533"/>
    <w:rsid w:val="002D4766"/>
    <w:rsid w:val="002E1729"/>
    <w:rsid w:val="002E4B89"/>
    <w:rsid w:val="002F0BE3"/>
    <w:rsid w:val="002F38A7"/>
    <w:rsid w:val="00300B36"/>
    <w:rsid w:val="003277E0"/>
    <w:rsid w:val="003625F2"/>
    <w:rsid w:val="00376326"/>
    <w:rsid w:val="003C079E"/>
    <w:rsid w:val="003D0E2D"/>
    <w:rsid w:val="00400F7E"/>
    <w:rsid w:val="00406E74"/>
    <w:rsid w:val="0041044F"/>
    <w:rsid w:val="00413EC8"/>
    <w:rsid w:val="00440DA3"/>
    <w:rsid w:val="00455F68"/>
    <w:rsid w:val="004A105E"/>
    <w:rsid w:val="004A3590"/>
    <w:rsid w:val="0050315C"/>
    <w:rsid w:val="0050742B"/>
    <w:rsid w:val="005176A4"/>
    <w:rsid w:val="0052541A"/>
    <w:rsid w:val="005402D9"/>
    <w:rsid w:val="00563C74"/>
    <w:rsid w:val="00571E53"/>
    <w:rsid w:val="00572E33"/>
    <w:rsid w:val="00573065"/>
    <w:rsid w:val="00576EEA"/>
    <w:rsid w:val="0059168D"/>
    <w:rsid w:val="005A4D53"/>
    <w:rsid w:val="005B20D9"/>
    <w:rsid w:val="005C488B"/>
    <w:rsid w:val="005C6248"/>
    <w:rsid w:val="005D2738"/>
    <w:rsid w:val="00606991"/>
    <w:rsid w:val="00623894"/>
    <w:rsid w:val="006353CE"/>
    <w:rsid w:val="006455A9"/>
    <w:rsid w:val="00646B66"/>
    <w:rsid w:val="00647DB0"/>
    <w:rsid w:val="0068337C"/>
    <w:rsid w:val="0068707E"/>
    <w:rsid w:val="006A24D2"/>
    <w:rsid w:val="006B1E1C"/>
    <w:rsid w:val="006B36E3"/>
    <w:rsid w:val="006F1867"/>
    <w:rsid w:val="00706318"/>
    <w:rsid w:val="007121A0"/>
    <w:rsid w:val="0071252C"/>
    <w:rsid w:val="00785C1D"/>
    <w:rsid w:val="007A7509"/>
    <w:rsid w:val="007B5239"/>
    <w:rsid w:val="007C0078"/>
    <w:rsid w:val="007C13A9"/>
    <w:rsid w:val="007C3775"/>
    <w:rsid w:val="007C6D72"/>
    <w:rsid w:val="007E3DFD"/>
    <w:rsid w:val="007F16C5"/>
    <w:rsid w:val="007F6F1B"/>
    <w:rsid w:val="008041AF"/>
    <w:rsid w:val="00822190"/>
    <w:rsid w:val="00823CB3"/>
    <w:rsid w:val="00823CDF"/>
    <w:rsid w:val="0084750D"/>
    <w:rsid w:val="00853563"/>
    <w:rsid w:val="008553B4"/>
    <w:rsid w:val="00864EC9"/>
    <w:rsid w:val="008929A7"/>
    <w:rsid w:val="008A0E59"/>
    <w:rsid w:val="008A7CED"/>
    <w:rsid w:val="00901344"/>
    <w:rsid w:val="009073E6"/>
    <w:rsid w:val="00925DDD"/>
    <w:rsid w:val="00937BA6"/>
    <w:rsid w:val="00947A8A"/>
    <w:rsid w:val="0095413A"/>
    <w:rsid w:val="00956899"/>
    <w:rsid w:val="00960E35"/>
    <w:rsid w:val="00975389"/>
    <w:rsid w:val="00990793"/>
    <w:rsid w:val="009C539E"/>
    <w:rsid w:val="009C7E8E"/>
    <w:rsid w:val="009D67B9"/>
    <w:rsid w:val="009D695F"/>
    <w:rsid w:val="009D737D"/>
    <w:rsid w:val="009E78FC"/>
    <w:rsid w:val="009F7A0C"/>
    <w:rsid w:val="00A06FC5"/>
    <w:rsid w:val="00A22572"/>
    <w:rsid w:val="00A259BE"/>
    <w:rsid w:val="00A6039C"/>
    <w:rsid w:val="00A67CBF"/>
    <w:rsid w:val="00A73434"/>
    <w:rsid w:val="00A74CA3"/>
    <w:rsid w:val="00A95B75"/>
    <w:rsid w:val="00A95D74"/>
    <w:rsid w:val="00A96197"/>
    <w:rsid w:val="00AA5D18"/>
    <w:rsid w:val="00AA686C"/>
    <w:rsid w:val="00AF58F4"/>
    <w:rsid w:val="00B063AC"/>
    <w:rsid w:val="00B15B32"/>
    <w:rsid w:val="00B35C8C"/>
    <w:rsid w:val="00B51B92"/>
    <w:rsid w:val="00B7010D"/>
    <w:rsid w:val="00BB32FF"/>
    <w:rsid w:val="00BC14A4"/>
    <w:rsid w:val="00BC364A"/>
    <w:rsid w:val="00BD6A93"/>
    <w:rsid w:val="00BF5206"/>
    <w:rsid w:val="00C32CAB"/>
    <w:rsid w:val="00C339D7"/>
    <w:rsid w:val="00C34218"/>
    <w:rsid w:val="00C7246A"/>
    <w:rsid w:val="00C845CD"/>
    <w:rsid w:val="00C8623D"/>
    <w:rsid w:val="00C903C8"/>
    <w:rsid w:val="00C90E61"/>
    <w:rsid w:val="00C911CF"/>
    <w:rsid w:val="00CB2FD4"/>
    <w:rsid w:val="00CB4276"/>
    <w:rsid w:val="00CC0398"/>
    <w:rsid w:val="00D04350"/>
    <w:rsid w:val="00D05003"/>
    <w:rsid w:val="00D1024E"/>
    <w:rsid w:val="00D1266B"/>
    <w:rsid w:val="00D13767"/>
    <w:rsid w:val="00D30335"/>
    <w:rsid w:val="00D32834"/>
    <w:rsid w:val="00D50E1C"/>
    <w:rsid w:val="00D51F73"/>
    <w:rsid w:val="00D75B7D"/>
    <w:rsid w:val="00DB3F1B"/>
    <w:rsid w:val="00DC42C1"/>
    <w:rsid w:val="00DE0456"/>
    <w:rsid w:val="00DF2951"/>
    <w:rsid w:val="00E0316E"/>
    <w:rsid w:val="00E05DC2"/>
    <w:rsid w:val="00E05E61"/>
    <w:rsid w:val="00E200F3"/>
    <w:rsid w:val="00E36DEE"/>
    <w:rsid w:val="00E427C8"/>
    <w:rsid w:val="00E644F1"/>
    <w:rsid w:val="00E75396"/>
    <w:rsid w:val="00E90FF2"/>
    <w:rsid w:val="00EB3184"/>
    <w:rsid w:val="00EC7E46"/>
    <w:rsid w:val="00ED6DA2"/>
    <w:rsid w:val="00F00999"/>
    <w:rsid w:val="00F02AE0"/>
    <w:rsid w:val="00F13C70"/>
    <w:rsid w:val="00F1710B"/>
    <w:rsid w:val="00F36A52"/>
    <w:rsid w:val="00F564BA"/>
    <w:rsid w:val="00F6048E"/>
    <w:rsid w:val="00F75118"/>
    <w:rsid w:val="00F87042"/>
    <w:rsid w:val="00FA27DD"/>
    <w:rsid w:val="00FC2A1E"/>
    <w:rsid w:val="00FD254D"/>
    <w:rsid w:val="00FE538F"/>
    <w:rsid w:val="00FF3734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F1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Default"/>
    <w:next w:val="Default"/>
    <w:link w:val="Ttulo2Car"/>
    <w:qFormat/>
    <w:rsid w:val="006F1867"/>
    <w:pPr>
      <w:numPr>
        <w:numId w:val="1"/>
      </w:numPr>
      <w:outlineLvl w:val="1"/>
    </w:pPr>
    <w:rPr>
      <w:b/>
      <w:bCs/>
      <w:i/>
      <w:iCs/>
      <w:kern w:val="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1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6F1867"/>
    <w:rPr>
      <w:rFonts w:ascii="Times New Roman" w:eastAsia="SimSun" w:hAnsi="Times New Roman" w:cs="Times New Roman"/>
      <w:b/>
      <w:bCs/>
      <w:i/>
      <w:iCs/>
      <w:color w:val="000000"/>
      <w:kern w:val="1"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18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F186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F186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F186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867"/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rsid w:val="006F1867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character" w:styleId="Nmerodepgina">
    <w:name w:val="page number"/>
    <w:unhideWhenUsed/>
    <w:rsid w:val="006F1867"/>
  </w:style>
  <w:style w:type="paragraph" w:styleId="Prrafodelista">
    <w:name w:val="List Paragraph"/>
    <w:basedOn w:val="Normal"/>
    <w:uiPriority w:val="34"/>
    <w:qFormat/>
    <w:rsid w:val="006F1867"/>
    <w:pPr>
      <w:ind w:left="708"/>
    </w:pPr>
    <w:rPr>
      <w:rFonts w:ascii="Calibri" w:eastAsia="Calibri" w:hAnsi="Calibri" w:cs="Times New Roman"/>
    </w:rPr>
  </w:style>
  <w:style w:type="paragraph" w:customStyle="1" w:styleId="Contenidodelatabla">
    <w:name w:val="Contenido de la tabla"/>
    <w:basedOn w:val="Normal"/>
    <w:rsid w:val="006F1867"/>
    <w:pPr>
      <w:suppressLineNumbers/>
      <w:suppressAutoHyphens/>
      <w:spacing w:before="60" w:after="0" w:line="100" w:lineRule="atLeast"/>
      <w:ind w:left="113"/>
      <w:jc w:val="center"/>
    </w:pPr>
    <w:rPr>
      <w:rFonts w:ascii="Calibri" w:eastAsia="SimSun" w:hAnsi="Calibri" w:cs="Calibri"/>
      <w:kern w:val="2"/>
      <w:lang w:eastAsia="ar-SA"/>
    </w:rPr>
  </w:style>
  <w:style w:type="paragraph" w:customStyle="1" w:styleId="Textoindependiente31">
    <w:name w:val="Texto independiente 31"/>
    <w:basedOn w:val="Normal"/>
    <w:next w:val="Normal"/>
    <w:rsid w:val="006F186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ormalWeb">
    <w:name w:val="Normal (Web)"/>
    <w:basedOn w:val="Normal"/>
    <w:unhideWhenUsed/>
    <w:rsid w:val="006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aracteresdenotaalpie">
    <w:name w:val="Caracteres de nota al pie"/>
    <w:rsid w:val="006F1867"/>
  </w:style>
  <w:style w:type="character" w:styleId="Refdenotaalpie">
    <w:name w:val="footnote reference"/>
    <w:unhideWhenUsed/>
    <w:rsid w:val="006F186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rsid w:val="006F1867"/>
    <w:pPr>
      <w:suppressLineNumbers/>
      <w:suppressAutoHyphens/>
      <w:ind w:left="283" w:hanging="283"/>
    </w:pPr>
    <w:rPr>
      <w:rFonts w:ascii="Calibri" w:eastAsia="SimSun" w:hAnsi="Calibri" w:cs="font302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uiPriority w:val="99"/>
    <w:semiHidden/>
    <w:rsid w:val="006F1867"/>
    <w:rPr>
      <w:sz w:val="20"/>
      <w:szCs w:val="20"/>
    </w:rPr>
  </w:style>
  <w:style w:type="character" w:customStyle="1" w:styleId="TextonotapieCar1">
    <w:name w:val="Texto nota pie Car1"/>
    <w:link w:val="Textonotapie"/>
    <w:rsid w:val="006F1867"/>
    <w:rPr>
      <w:rFonts w:ascii="Calibri" w:eastAsia="SimSun" w:hAnsi="Calibri" w:cs="font302"/>
      <w:kern w:val="1"/>
      <w:sz w:val="20"/>
      <w:szCs w:val="20"/>
      <w:lang w:eastAsia="ar-SA"/>
    </w:rPr>
  </w:style>
  <w:style w:type="character" w:styleId="Hipervnculo">
    <w:name w:val="Hyperlink"/>
    <w:uiPriority w:val="99"/>
    <w:unhideWhenUsed/>
    <w:rsid w:val="006F1867"/>
    <w:rPr>
      <w:color w:val="0000FF"/>
      <w:u w:val="single"/>
    </w:rPr>
  </w:style>
  <w:style w:type="character" w:customStyle="1" w:styleId="Refdenotaalpie1">
    <w:name w:val="Ref. de nota al pie1"/>
    <w:rsid w:val="006F186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6F186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F1867"/>
    <w:rPr>
      <w:rFonts w:ascii="Tahoma" w:eastAsia="Calibri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6F1867"/>
    <w:pPr>
      <w:spacing w:after="100"/>
    </w:pPr>
    <w:rPr>
      <w:rFonts w:ascii="Calibri" w:eastAsia="Calibri" w:hAnsi="Calibri" w:cs="Times New Roman"/>
    </w:rPr>
  </w:style>
  <w:style w:type="paragraph" w:customStyle="1" w:styleId="Default">
    <w:name w:val="Default"/>
    <w:rsid w:val="006F186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rrafodelista2">
    <w:name w:val="Párrafo de lista2"/>
    <w:basedOn w:val="Normal"/>
    <w:rsid w:val="006F1867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6F1867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st">
    <w:name w:val="st"/>
    <w:basedOn w:val="Fuentedeprrafopredeter"/>
    <w:rsid w:val="006F1867"/>
  </w:style>
  <w:style w:type="character" w:styleId="Textoennegrita">
    <w:name w:val="Strong"/>
    <w:uiPriority w:val="22"/>
    <w:qFormat/>
    <w:rsid w:val="006F1867"/>
    <w:rPr>
      <w:b/>
      <w:bCs/>
    </w:rPr>
  </w:style>
  <w:style w:type="paragraph" w:customStyle="1" w:styleId="Prrafodelista3">
    <w:name w:val="Párrafo de lista3"/>
    <w:basedOn w:val="Normal"/>
    <w:rsid w:val="006F1867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character" w:customStyle="1" w:styleId="Refdenotaalpie2">
    <w:name w:val="Ref. de nota al pie2"/>
    <w:rsid w:val="006F1867"/>
    <w:rPr>
      <w:vertAlign w:val="superscript"/>
    </w:rPr>
  </w:style>
  <w:style w:type="paragraph" w:customStyle="1" w:styleId="Textonotapie1">
    <w:name w:val="Texto nota pie1"/>
    <w:basedOn w:val="Normal"/>
    <w:rsid w:val="006F1867"/>
    <w:pPr>
      <w:suppressAutoHyphens/>
    </w:pPr>
    <w:rPr>
      <w:rFonts w:ascii="Calibri" w:eastAsia="SimSun" w:hAnsi="Calibri" w:cs="font1419"/>
      <w:kern w:val="1"/>
      <w:lang w:eastAsia="ar-SA"/>
    </w:rPr>
  </w:style>
  <w:style w:type="paragraph" w:styleId="Textosinformato">
    <w:name w:val="Plain Text"/>
    <w:basedOn w:val="Normal"/>
    <w:link w:val="TextosinformatoCar"/>
    <w:semiHidden/>
    <w:rsid w:val="006F18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F1867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6F1867"/>
    <w:pPr>
      <w:spacing w:after="0" w:line="240" w:lineRule="auto"/>
    </w:pPr>
    <w:rPr>
      <w:rFonts w:ascii="Arial Narrow" w:hAnsi="Arial Narrow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C845C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convietas">
    <w:name w:val="List Bullet"/>
    <w:basedOn w:val="Normal"/>
    <w:uiPriority w:val="99"/>
    <w:unhideWhenUsed/>
    <w:rsid w:val="00C845CD"/>
    <w:pPr>
      <w:numPr>
        <w:numId w:val="124"/>
      </w:numPr>
      <w:contextualSpacing/>
    </w:pPr>
    <w:rPr>
      <w:rFonts w:ascii="Calibri" w:eastAsia="Calibri" w:hAnsi="Calibri" w:cs="Times New Roman"/>
    </w:rPr>
  </w:style>
  <w:style w:type="paragraph" w:customStyle="1" w:styleId="Prrafodelista4">
    <w:name w:val="Párrafo de lista4"/>
    <w:basedOn w:val="Normal"/>
    <w:rsid w:val="00C845CD"/>
    <w:pPr>
      <w:ind w:left="720"/>
      <w:contextualSpacing/>
    </w:pPr>
    <w:rPr>
      <w:rFonts w:ascii="Calibri" w:eastAsia="Times New Roman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845C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845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F1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Default"/>
    <w:next w:val="Default"/>
    <w:link w:val="Ttulo2Car"/>
    <w:qFormat/>
    <w:rsid w:val="006F1867"/>
    <w:pPr>
      <w:numPr>
        <w:numId w:val="1"/>
      </w:numPr>
      <w:outlineLvl w:val="1"/>
    </w:pPr>
    <w:rPr>
      <w:b/>
      <w:bCs/>
      <w:i/>
      <w:iCs/>
      <w:kern w:val="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1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6F1867"/>
    <w:rPr>
      <w:rFonts w:ascii="Times New Roman" w:eastAsia="SimSun" w:hAnsi="Times New Roman" w:cs="Times New Roman"/>
      <w:b/>
      <w:bCs/>
      <w:i/>
      <w:iCs/>
      <w:color w:val="000000"/>
      <w:kern w:val="1"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18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F186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F186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F186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867"/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rsid w:val="006F1867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character" w:styleId="Nmerodepgina">
    <w:name w:val="page number"/>
    <w:unhideWhenUsed/>
    <w:rsid w:val="006F1867"/>
  </w:style>
  <w:style w:type="paragraph" w:styleId="Prrafodelista">
    <w:name w:val="List Paragraph"/>
    <w:basedOn w:val="Normal"/>
    <w:uiPriority w:val="34"/>
    <w:qFormat/>
    <w:rsid w:val="006F1867"/>
    <w:pPr>
      <w:ind w:left="708"/>
    </w:pPr>
    <w:rPr>
      <w:rFonts w:ascii="Calibri" w:eastAsia="Calibri" w:hAnsi="Calibri" w:cs="Times New Roman"/>
    </w:rPr>
  </w:style>
  <w:style w:type="paragraph" w:customStyle="1" w:styleId="Contenidodelatabla">
    <w:name w:val="Contenido de la tabla"/>
    <w:basedOn w:val="Normal"/>
    <w:rsid w:val="006F1867"/>
    <w:pPr>
      <w:suppressLineNumbers/>
      <w:suppressAutoHyphens/>
      <w:spacing w:before="60" w:after="0" w:line="100" w:lineRule="atLeast"/>
      <w:ind w:left="113"/>
      <w:jc w:val="center"/>
    </w:pPr>
    <w:rPr>
      <w:rFonts w:ascii="Calibri" w:eastAsia="SimSun" w:hAnsi="Calibri" w:cs="Calibri"/>
      <w:kern w:val="2"/>
      <w:lang w:eastAsia="ar-SA"/>
    </w:rPr>
  </w:style>
  <w:style w:type="paragraph" w:customStyle="1" w:styleId="Textoindependiente31">
    <w:name w:val="Texto independiente 31"/>
    <w:basedOn w:val="Normal"/>
    <w:next w:val="Normal"/>
    <w:rsid w:val="006F186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ormalWeb">
    <w:name w:val="Normal (Web)"/>
    <w:basedOn w:val="Normal"/>
    <w:unhideWhenUsed/>
    <w:rsid w:val="006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aracteresdenotaalpie">
    <w:name w:val="Caracteres de nota al pie"/>
    <w:rsid w:val="006F1867"/>
  </w:style>
  <w:style w:type="character" w:styleId="Refdenotaalpie">
    <w:name w:val="footnote reference"/>
    <w:unhideWhenUsed/>
    <w:rsid w:val="006F186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rsid w:val="006F1867"/>
    <w:pPr>
      <w:suppressLineNumbers/>
      <w:suppressAutoHyphens/>
      <w:ind w:left="283" w:hanging="283"/>
    </w:pPr>
    <w:rPr>
      <w:rFonts w:ascii="Calibri" w:eastAsia="SimSun" w:hAnsi="Calibri" w:cs="font302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uiPriority w:val="99"/>
    <w:semiHidden/>
    <w:rsid w:val="006F1867"/>
    <w:rPr>
      <w:sz w:val="20"/>
      <w:szCs w:val="20"/>
    </w:rPr>
  </w:style>
  <w:style w:type="character" w:customStyle="1" w:styleId="TextonotapieCar1">
    <w:name w:val="Texto nota pie Car1"/>
    <w:link w:val="Textonotapie"/>
    <w:rsid w:val="006F1867"/>
    <w:rPr>
      <w:rFonts w:ascii="Calibri" w:eastAsia="SimSun" w:hAnsi="Calibri" w:cs="font302"/>
      <w:kern w:val="1"/>
      <w:sz w:val="20"/>
      <w:szCs w:val="20"/>
      <w:lang w:eastAsia="ar-SA"/>
    </w:rPr>
  </w:style>
  <w:style w:type="character" w:styleId="Hipervnculo">
    <w:name w:val="Hyperlink"/>
    <w:uiPriority w:val="99"/>
    <w:unhideWhenUsed/>
    <w:rsid w:val="006F1867"/>
    <w:rPr>
      <w:color w:val="0000FF"/>
      <w:u w:val="single"/>
    </w:rPr>
  </w:style>
  <w:style w:type="character" w:customStyle="1" w:styleId="Refdenotaalpie1">
    <w:name w:val="Ref. de nota al pie1"/>
    <w:rsid w:val="006F186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6F186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F1867"/>
    <w:rPr>
      <w:rFonts w:ascii="Tahoma" w:eastAsia="Calibri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6F1867"/>
    <w:pPr>
      <w:spacing w:after="100"/>
    </w:pPr>
    <w:rPr>
      <w:rFonts w:ascii="Calibri" w:eastAsia="Calibri" w:hAnsi="Calibri" w:cs="Times New Roman"/>
    </w:rPr>
  </w:style>
  <w:style w:type="paragraph" w:customStyle="1" w:styleId="Default">
    <w:name w:val="Default"/>
    <w:rsid w:val="006F186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rrafodelista2">
    <w:name w:val="Párrafo de lista2"/>
    <w:basedOn w:val="Normal"/>
    <w:rsid w:val="006F1867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6F1867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st">
    <w:name w:val="st"/>
    <w:basedOn w:val="Fuentedeprrafopredeter"/>
    <w:rsid w:val="006F1867"/>
  </w:style>
  <w:style w:type="character" w:styleId="Textoennegrita">
    <w:name w:val="Strong"/>
    <w:uiPriority w:val="22"/>
    <w:qFormat/>
    <w:rsid w:val="006F1867"/>
    <w:rPr>
      <w:b/>
      <w:bCs/>
    </w:rPr>
  </w:style>
  <w:style w:type="paragraph" w:customStyle="1" w:styleId="Prrafodelista3">
    <w:name w:val="Párrafo de lista3"/>
    <w:basedOn w:val="Normal"/>
    <w:rsid w:val="006F1867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character" w:customStyle="1" w:styleId="Refdenotaalpie2">
    <w:name w:val="Ref. de nota al pie2"/>
    <w:rsid w:val="006F1867"/>
    <w:rPr>
      <w:vertAlign w:val="superscript"/>
    </w:rPr>
  </w:style>
  <w:style w:type="paragraph" w:customStyle="1" w:styleId="Textonotapie1">
    <w:name w:val="Texto nota pie1"/>
    <w:basedOn w:val="Normal"/>
    <w:rsid w:val="006F1867"/>
    <w:pPr>
      <w:suppressAutoHyphens/>
    </w:pPr>
    <w:rPr>
      <w:rFonts w:ascii="Calibri" w:eastAsia="SimSun" w:hAnsi="Calibri" w:cs="font1419"/>
      <w:kern w:val="1"/>
      <w:lang w:eastAsia="ar-SA"/>
    </w:rPr>
  </w:style>
  <w:style w:type="paragraph" w:styleId="Textosinformato">
    <w:name w:val="Plain Text"/>
    <w:basedOn w:val="Normal"/>
    <w:link w:val="TextosinformatoCar"/>
    <w:semiHidden/>
    <w:rsid w:val="006F18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F1867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6F1867"/>
    <w:pPr>
      <w:spacing w:after="0" w:line="240" w:lineRule="auto"/>
    </w:pPr>
    <w:rPr>
      <w:rFonts w:ascii="Arial Narrow" w:hAnsi="Arial Narrow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C845C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convietas">
    <w:name w:val="List Bullet"/>
    <w:basedOn w:val="Normal"/>
    <w:uiPriority w:val="99"/>
    <w:unhideWhenUsed/>
    <w:rsid w:val="00C845CD"/>
    <w:pPr>
      <w:numPr>
        <w:numId w:val="124"/>
      </w:numPr>
      <w:contextualSpacing/>
    </w:pPr>
    <w:rPr>
      <w:rFonts w:ascii="Calibri" w:eastAsia="Calibri" w:hAnsi="Calibri" w:cs="Times New Roman"/>
    </w:rPr>
  </w:style>
  <w:style w:type="paragraph" w:customStyle="1" w:styleId="Prrafodelista4">
    <w:name w:val="Párrafo de lista4"/>
    <w:basedOn w:val="Normal"/>
    <w:rsid w:val="00C845CD"/>
    <w:pPr>
      <w:ind w:left="720"/>
      <w:contextualSpacing/>
    </w:pPr>
    <w:rPr>
      <w:rFonts w:ascii="Calibri" w:eastAsia="Times New Roman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845C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845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3740-8CAA-4E1B-9CD2-C31EFF8D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6</Pages>
  <Words>9371</Words>
  <Characters>51542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ómez Orosco</dc:creator>
  <cp:lastModifiedBy>Margarita Gómez Orozco</cp:lastModifiedBy>
  <cp:revision>24</cp:revision>
  <cp:lastPrinted>2016-03-29T00:31:00Z</cp:lastPrinted>
  <dcterms:created xsi:type="dcterms:W3CDTF">2016-03-04T17:57:00Z</dcterms:created>
  <dcterms:modified xsi:type="dcterms:W3CDTF">2016-03-29T20:00:00Z</dcterms:modified>
</cp:coreProperties>
</file>